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6D3A" w14:textId="77777777" w:rsidR="0035024A" w:rsidRDefault="0035024A" w:rsidP="00A56DA6">
      <w:pPr>
        <w:spacing w:line="360" w:lineRule="auto"/>
        <w:jc w:val="center"/>
        <w:rPr>
          <w:rFonts w:asci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授</w:t>
      </w:r>
      <w:r>
        <w:rPr>
          <w:rFonts w:ascii="宋体" w:hAnsi="宋体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权</w:t>
      </w:r>
      <w:r>
        <w:rPr>
          <w:rFonts w:ascii="宋体" w:hAnsi="宋体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委</w:t>
      </w:r>
      <w:r>
        <w:rPr>
          <w:rFonts w:ascii="宋体" w:hAnsi="宋体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托</w:t>
      </w:r>
      <w:r>
        <w:rPr>
          <w:rFonts w:ascii="宋体" w:hAnsi="宋体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书</w:t>
      </w:r>
    </w:p>
    <w:p w14:paraId="318913E0" w14:textId="1B24E5C5" w:rsidR="0035024A" w:rsidRDefault="00D97797" w:rsidP="00A56DA6">
      <w:pPr>
        <w:spacing w:line="480" w:lineRule="auto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福建</w:t>
      </w:r>
      <w:r w:rsidR="00FE7036">
        <w:rPr>
          <w:rFonts w:ascii="宋体" w:hAnsi="宋体" w:hint="eastAsia"/>
          <w:kern w:val="0"/>
          <w:sz w:val="24"/>
        </w:rPr>
        <w:t>福州</w:t>
      </w:r>
      <w:r>
        <w:rPr>
          <w:rFonts w:ascii="宋体" w:hAnsi="宋体" w:hint="eastAsia"/>
          <w:kern w:val="0"/>
          <w:sz w:val="24"/>
        </w:rPr>
        <w:t>农村商业银行股份有限公司</w:t>
      </w:r>
      <w:r w:rsidR="0035024A">
        <w:rPr>
          <w:rFonts w:ascii="宋体" w:hAnsi="宋体" w:hint="eastAsia"/>
          <w:kern w:val="0"/>
          <w:sz w:val="24"/>
        </w:rPr>
        <w:t>：</w:t>
      </w:r>
    </w:p>
    <w:p w14:paraId="72CC4EFD" w14:textId="29EECB1D" w:rsidR="0035024A" w:rsidRDefault="0035024A" w:rsidP="00A56DA6">
      <w:pPr>
        <w:spacing w:line="48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兹授权</w:t>
      </w:r>
      <w:r w:rsidRPr="002B53E3">
        <w:rPr>
          <w:rFonts w:ascii="宋体" w:hAnsi="宋体"/>
          <w:kern w:val="0"/>
          <w:sz w:val="24"/>
          <w:u w:val="single"/>
        </w:rPr>
        <w:t>_</w:t>
      </w:r>
      <w:r w:rsidR="00C66B80" w:rsidRPr="002B53E3">
        <w:rPr>
          <w:rFonts w:ascii="宋体" w:hAnsi="宋体" w:hint="eastAsia"/>
          <w:kern w:val="0"/>
          <w:sz w:val="24"/>
          <w:u w:val="single"/>
        </w:rPr>
        <w:t xml:space="preserve">  </w:t>
      </w:r>
      <w:r w:rsidRPr="002B53E3">
        <w:rPr>
          <w:rFonts w:ascii="宋体" w:hAnsi="宋体"/>
          <w:kern w:val="0"/>
          <w:sz w:val="24"/>
          <w:u w:val="single"/>
        </w:rPr>
        <w:t>___</w:t>
      </w:r>
      <w:r w:rsidR="00C66B80" w:rsidRPr="002B53E3">
        <w:rPr>
          <w:rFonts w:ascii="宋体" w:hAnsi="宋体" w:hint="eastAsia"/>
          <w:kern w:val="0"/>
          <w:sz w:val="24"/>
          <w:u w:val="single"/>
        </w:rPr>
        <w:t xml:space="preserve">  </w:t>
      </w:r>
      <w:r w:rsidR="00C66B80" w:rsidRPr="002B53E3">
        <w:rPr>
          <w:rFonts w:ascii="宋体" w:hAnsi="宋体"/>
          <w:kern w:val="0"/>
          <w:sz w:val="24"/>
          <w:u w:val="single"/>
        </w:rPr>
        <w:t>____</w:t>
      </w:r>
      <w:r>
        <w:rPr>
          <w:rFonts w:ascii="宋体" w:hAnsi="宋体" w:hint="eastAsia"/>
          <w:kern w:val="0"/>
          <w:sz w:val="24"/>
        </w:rPr>
        <w:t>先生</w:t>
      </w:r>
      <w:r>
        <w:rPr>
          <w:rFonts w:ascii="宋体" w:hAnsi="宋体"/>
          <w:kern w:val="0"/>
          <w:sz w:val="24"/>
        </w:rPr>
        <w:t>/</w:t>
      </w:r>
      <w:r>
        <w:rPr>
          <w:rFonts w:ascii="宋体" w:hAnsi="宋体" w:hint="eastAsia"/>
          <w:kern w:val="0"/>
          <w:sz w:val="24"/>
        </w:rPr>
        <w:t>女士全权代理本人办理</w:t>
      </w:r>
      <w:r w:rsidR="00D97797">
        <w:rPr>
          <w:rFonts w:ascii="宋体" w:hAnsi="宋体" w:hint="eastAsia"/>
          <w:kern w:val="0"/>
          <w:sz w:val="24"/>
        </w:rPr>
        <w:t>福建</w:t>
      </w:r>
      <w:r w:rsidR="00FE7036">
        <w:rPr>
          <w:rFonts w:ascii="宋体" w:hAnsi="宋体" w:hint="eastAsia"/>
          <w:kern w:val="0"/>
          <w:sz w:val="24"/>
        </w:rPr>
        <w:t>福州</w:t>
      </w:r>
      <w:r w:rsidR="00D97797">
        <w:rPr>
          <w:rFonts w:ascii="宋体" w:hAnsi="宋体" w:hint="eastAsia"/>
          <w:kern w:val="0"/>
          <w:sz w:val="24"/>
        </w:rPr>
        <w:t>农村商业银行股份有限公司</w:t>
      </w:r>
      <w:r>
        <w:rPr>
          <w:rFonts w:ascii="宋体" w:hAnsi="宋体" w:hint="eastAsia"/>
          <w:kern w:val="0"/>
          <w:sz w:val="24"/>
        </w:rPr>
        <w:t>股权登记确认相关手续，包括但不限于：代为提交相关登记文件、代为办理股权登记确认并签署相关文件</w:t>
      </w:r>
      <w:r w:rsidRPr="006923AF">
        <w:rPr>
          <w:rFonts w:ascii="宋体" w:hAnsi="宋体" w:hint="eastAsia"/>
          <w:kern w:val="0"/>
          <w:sz w:val="24"/>
        </w:rPr>
        <w:t>。</w:t>
      </w:r>
    </w:p>
    <w:p w14:paraId="22FF3F37" w14:textId="77777777" w:rsidR="008E1A38" w:rsidRPr="008E1A38" w:rsidRDefault="008E1A38" w:rsidP="008E1A38">
      <w:pPr>
        <w:spacing w:line="48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代理人在其</w:t>
      </w:r>
      <w:r>
        <w:rPr>
          <w:rFonts w:ascii="宋体" w:hAnsi="宋体"/>
          <w:kern w:val="0"/>
          <w:sz w:val="24"/>
        </w:rPr>
        <w:t>权限范围</w:t>
      </w:r>
      <w:r>
        <w:rPr>
          <w:rFonts w:ascii="宋体" w:hAnsi="宋体" w:hint="eastAsia"/>
          <w:kern w:val="0"/>
          <w:sz w:val="24"/>
        </w:rPr>
        <w:t>内</w:t>
      </w:r>
      <w:r>
        <w:rPr>
          <w:rFonts w:ascii="宋体" w:hAnsi="宋体"/>
          <w:kern w:val="0"/>
          <w:sz w:val="24"/>
        </w:rPr>
        <w:t>签署的一切</w:t>
      </w:r>
      <w:r>
        <w:rPr>
          <w:rFonts w:ascii="宋体" w:hAnsi="宋体" w:hint="eastAsia"/>
          <w:kern w:val="0"/>
          <w:sz w:val="24"/>
        </w:rPr>
        <w:t>有关</w:t>
      </w:r>
      <w:r>
        <w:rPr>
          <w:rFonts w:ascii="宋体" w:hAnsi="宋体"/>
          <w:kern w:val="0"/>
          <w:sz w:val="24"/>
        </w:rPr>
        <w:t>文件，</w:t>
      </w:r>
      <w:r>
        <w:rPr>
          <w:rFonts w:ascii="宋体" w:hAnsi="宋体" w:hint="eastAsia"/>
          <w:kern w:val="0"/>
          <w:sz w:val="24"/>
        </w:rPr>
        <w:t>我</w:t>
      </w:r>
      <w:r>
        <w:rPr>
          <w:rFonts w:ascii="宋体" w:hAnsi="宋体"/>
          <w:kern w:val="0"/>
          <w:sz w:val="24"/>
        </w:rPr>
        <w:t>均予</w:t>
      </w:r>
      <w:r>
        <w:rPr>
          <w:rFonts w:ascii="宋体" w:hAnsi="宋体" w:hint="eastAsia"/>
          <w:kern w:val="0"/>
          <w:sz w:val="24"/>
        </w:rPr>
        <w:t>承认</w:t>
      </w:r>
      <w:r>
        <w:rPr>
          <w:rFonts w:ascii="宋体" w:hAnsi="宋体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由此</w:t>
      </w:r>
      <w:r>
        <w:rPr>
          <w:rFonts w:ascii="宋体" w:hAnsi="宋体"/>
          <w:kern w:val="0"/>
          <w:sz w:val="24"/>
        </w:rPr>
        <w:t>在法律上</w:t>
      </w:r>
      <w:r>
        <w:rPr>
          <w:rFonts w:ascii="宋体" w:hAnsi="宋体" w:hint="eastAsia"/>
          <w:kern w:val="0"/>
          <w:sz w:val="24"/>
        </w:rPr>
        <w:t>产生</w:t>
      </w:r>
      <w:r>
        <w:rPr>
          <w:rFonts w:ascii="宋体" w:hAnsi="宋体"/>
          <w:kern w:val="0"/>
          <w:sz w:val="24"/>
        </w:rPr>
        <w:t>的权利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义务</w:t>
      </w:r>
      <w:r>
        <w:rPr>
          <w:rFonts w:ascii="宋体" w:hAnsi="宋体" w:hint="eastAsia"/>
          <w:kern w:val="0"/>
          <w:sz w:val="24"/>
        </w:rPr>
        <w:t>均由</w:t>
      </w:r>
      <w:r>
        <w:rPr>
          <w:rFonts w:ascii="宋体" w:hAnsi="宋体"/>
          <w:kern w:val="0"/>
          <w:sz w:val="24"/>
        </w:rPr>
        <w:t>委托人享有和承担。</w:t>
      </w:r>
    </w:p>
    <w:p w14:paraId="3528EBD6" w14:textId="77777777" w:rsidR="0035024A" w:rsidRDefault="00ED28B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_</w:t>
      </w:r>
      <w:r w:rsidR="00AD4079">
        <w:rPr>
          <w:rFonts w:ascii="宋体" w:hAnsi="宋体"/>
          <w:kern w:val="0"/>
          <w:sz w:val="24"/>
          <w:u w:val="single"/>
        </w:rPr>
        <w:t xml:space="preserve">          </w:t>
      </w:r>
      <w:r w:rsidR="0035024A">
        <w:rPr>
          <w:rFonts w:ascii="宋体" w:hAnsi="宋体" w:hint="eastAsia"/>
          <w:kern w:val="0"/>
          <w:sz w:val="24"/>
        </w:rPr>
        <w:t>先生</w:t>
      </w:r>
      <w:r w:rsidR="0035024A">
        <w:rPr>
          <w:rFonts w:ascii="宋体" w:hAnsi="宋体"/>
          <w:kern w:val="0"/>
          <w:sz w:val="24"/>
        </w:rPr>
        <w:t>/</w:t>
      </w:r>
      <w:r w:rsidR="0035024A">
        <w:rPr>
          <w:rFonts w:ascii="宋体" w:hAnsi="宋体" w:hint="eastAsia"/>
          <w:kern w:val="0"/>
          <w:sz w:val="24"/>
        </w:rPr>
        <w:t>女士身份证号码为</w:t>
      </w:r>
      <w:r w:rsidR="0035024A" w:rsidRPr="002B53E3">
        <w:rPr>
          <w:rFonts w:ascii="宋体" w:hAnsi="宋体"/>
          <w:kern w:val="0"/>
          <w:sz w:val="24"/>
          <w:u w:val="single"/>
        </w:rPr>
        <w:t>__________________</w:t>
      </w:r>
      <w:r w:rsidR="0035024A">
        <w:rPr>
          <w:rFonts w:ascii="宋体" w:hAnsi="宋体" w:hint="eastAsia"/>
          <w:kern w:val="0"/>
          <w:sz w:val="24"/>
        </w:rPr>
        <w:t>；</w:t>
      </w:r>
    </w:p>
    <w:p w14:paraId="7DEC35D3" w14:textId="77777777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联系电话为</w:t>
      </w:r>
      <w:r w:rsidRPr="002B53E3">
        <w:rPr>
          <w:rFonts w:ascii="宋体" w:hAnsi="宋体"/>
          <w:kern w:val="0"/>
          <w:sz w:val="24"/>
          <w:u w:val="single"/>
        </w:rPr>
        <w:t>_____</w:t>
      </w:r>
      <w:r w:rsidR="002B53E3">
        <w:rPr>
          <w:rFonts w:ascii="宋体" w:hAnsi="宋体"/>
          <w:kern w:val="0"/>
          <w:sz w:val="24"/>
          <w:u w:val="single"/>
        </w:rPr>
        <w:t xml:space="preserve">       </w:t>
      </w:r>
      <w:r w:rsidRPr="002B53E3">
        <w:rPr>
          <w:rFonts w:ascii="宋体" w:hAnsi="宋体"/>
          <w:kern w:val="0"/>
          <w:sz w:val="24"/>
          <w:u w:val="single"/>
        </w:rPr>
        <w:t>____</w:t>
      </w:r>
      <w:r>
        <w:rPr>
          <w:rFonts w:ascii="宋体" w:hAnsi="宋体" w:hint="eastAsia"/>
          <w:kern w:val="0"/>
          <w:sz w:val="24"/>
        </w:rPr>
        <w:t>；</w:t>
      </w:r>
    </w:p>
    <w:p w14:paraId="69D9CB9F" w14:textId="77777777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人身份证号为</w:t>
      </w:r>
      <w:r w:rsidRPr="002B53E3">
        <w:rPr>
          <w:rFonts w:ascii="宋体" w:hAnsi="宋体"/>
          <w:kern w:val="0"/>
          <w:sz w:val="24"/>
          <w:u w:val="single"/>
        </w:rPr>
        <w:t>_____________</w:t>
      </w:r>
      <w:r w:rsidR="00233427">
        <w:rPr>
          <w:rFonts w:ascii="宋体" w:hAnsi="宋体"/>
          <w:kern w:val="0"/>
          <w:sz w:val="24"/>
          <w:u w:val="single"/>
        </w:rPr>
        <w:t xml:space="preserve">        </w:t>
      </w:r>
      <w:r w:rsidRPr="002B53E3">
        <w:rPr>
          <w:rFonts w:ascii="宋体" w:hAnsi="宋体"/>
          <w:kern w:val="0"/>
          <w:sz w:val="24"/>
          <w:u w:val="single"/>
        </w:rPr>
        <w:t>______</w:t>
      </w:r>
      <w:r>
        <w:rPr>
          <w:rFonts w:ascii="宋体" w:hAnsi="宋体" w:hint="eastAsia"/>
          <w:kern w:val="0"/>
          <w:sz w:val="24"/>
        </w:rPr>
        <w:t>；</w:t>
      </w:r>
    </w:p>
    <w:p w14:paraId="63658939" w14:textId="77777777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人联系电话为</w:t>
      </w:r>
      <w:r w:rsidRPr="002B53E3">
        <w:rPr>
          <w:rFonts w:ascii="宋体" w:hAnsi="宋体"/>
          <w:kern w:val="0"/>
          <w:sz w:val="24"/>
          <w:u w:val="single"/>
        </w:rPr>
        <w:t>______</w:t>
      </w:r>
      <w:r w:rsidR="002B53E3" w:rsidRPr="002B53E3">
        <w:rPr>
          <w:rFonts w:ascii="宋体" w:hAnsi="宋体"/>
          <w:kern w:val="0"/>
          <w:sz w:val="24"/>
          <w:u w:val="single"/>
        </w:rPr>
        <w:t xml:space="preserve">          </w:t>
      </w:r>
      <w:r w:rsidRPr="002B53E3">
        <w:rPr>
          <w:rFonts w:ascii="宋体" w:hAnsi="宋体"/>
          <w:kern w:val="0"/>
          <w:sz w:val="24"/>
          <w:u w:val="single"/>
        </w:rPr>
        <w:t>___</w:t>
      </w:r>
      <w:r>
        <w:rPr>
          <w:rFonts w:ascii="宋体" w:hAnsi="宋体" w:hint="eastAsia"/>
          <w:kern w:val="0"/>
          <w:sz w:val="24"/>
        </w:rPr>
        <w:t>。</w:t>
      </w:r>
    </w:p>
    <w:p w14:paraId="494E3037" w14:textId="77777777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</w:p>
    <w:p w14:paraId="579C8605" w14:textId="77777777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</w:p>
    <w:p w14:paraId="2ACE5811" w14:textId="273A6E8E" w:rsidR="0035024A" w:rsidRDefault="0035024A" w:rsidP="00A56DA6">
      <w:pPr>
        <w:spacing w:line="48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</w:t>
      </w:r>
      <w:proofErr w:type="gramStart"/>
      <w:r>
        <w:rPr>
          <w:rFonts w:ascii="宋体" w:hAnsi="宋体" w:hint="eastAsia"/>
          <w:kern w:val="0"/>
          <w:sz w:val="24"/>
        </w:rPr>
        <w:t>委托自</w:t>
      </w:r>
      <w:proofErr w:type="gramEnd"/>
      <w:r>
        <w:rPr>
          <w:rFonts w:ascii="宋体" w:hAnsi="宋体" w:hint="eastAsia"/>
          <w:kern w:val="0"/>
          <w:sz w:val="24"/>
        </w:rPr>
        <w:t>办理公证之日起生效，至</w:t>
      </w:r>
      <w:r w:rsidR="00D97797">
        <w:rPr>
          <w:rFonts w:ascii="宋体" w:hAnsi="宋体" w:hint="eastAsia"/>
          <w:kern w:val="0"/>
          <w:sz w:val="24"/>
        </w:rPr>
        <w:t>福建</w:t>
      </w:r>
      <w:r w:rsidR="00FE7036">
        <w:rPr>
          <w:rFonts w:ascii="宋体" w:hAnsi="宋体" w:hint="eastAsia"/>
          <w:kern w:val="0"/>
          <w:sz w:val="24"/>
        </w:rPr>
        <w:t>福州</w:t>
      </w:r>
      <w:r w:rsidR="00D97797">
        <w:rPr>
          <w:rFonts w:ascii="宋体" w:hAnsi="宋体" w:hint="eastAsia"/>
          <w:kern w:val="0"/>
          <w:sz w:val="24"/>
        </w:rPr>
        <w:t>农村商业银行股份有限公司</w:t>
      </w:r>
      <w:r>
        <w:rPr>
          <w:rFonts w:ascii="宋体" w:hAnsi="宋体" w:hint="eastAsia"/>
          <w:kern w:val="0"/>
          <w:sz w:val="24"/>
        </w:rPr>
        <w:t>股权登记确认相关手续办理完毕之日起终止。</w:t>
      </w:r>
    </w:p>
    <w:p w14:paraId="49154D61" w14:textId="77777777" w:rsidR="0035024A" w:rsidRDefault="0035024A" w:rsidP="00A56DA6">
      <w:pPr>
        <w:spacing w:line="480" w:lineRule="auto"/>
        <w:jc w:val="right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                            </w:t>
      </w:r>
    </w:p>
    <w:p w14:paraId="51466DD6" w14:textId="77777777" w:rsidR="0035024A" w:rsidRDefault="0035024A" w:rsidP="00A56DA6">
      <w:pPr>
        <w:spacing w:line="480" w:lineRule="auto"/>
        <w:ind w:right="480"/>
        <w:jc w:val="right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委托人签名及手印：</w:t>
      </w:r>
    </w:p>
    <w:p w14:paraId="15F07E4A" w14:textId="77777777" w:rsidR="0035024A" w:rsidRDefault="0035024A" w:rsidP="00A56DA6">
      <w:pPr>
        <w:spacing w:line="480" w:lineRule="auto"/>
        <w:ind w:firstLineChars="2750" w:firstLine="6600"/>
        <w:rPr>
          <w:rFonts w:asci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年</w:t>
      </w:r>
      <w:r>
        <w:rPr>
          <w:rFonts w:ascii="宋体" w:hAnsi="宋体"/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/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日</w:t>
      </w:r>
    </w:p>
    <w:p w14:paraId="4629A4AA" w14:textId="77777777" w:rsidR="0035024A" w:rsidRDefault="0035024A" w:rsidP="00A56DA6">
      <w:pPr>
        <w:spacing w:line="360" w:lineRule="auto"/>
        <w:rPr>
          <w:rFonts w:ascii="宋体"/>
          <w:kern w:val="0"/>
          <w:sz w:val="24"/>
        </w:rPr>
      </w:pPr>
    </w:p>
    <w:p w14:paraId="469EE80C" w14:textId="77777777" w:rsidR="0035024A" w:rsidRDefault="0035024A" w:rsidP="00A56DA6">
      <w:pPr>
        <w:spacing w:line="360" w:lineRule="auto"/>
        <w:rPr>
          <w:rFonts w:ascii="宋体"/>
          <w:kern w:val="0"/>
          <w:sz w:val="24"/>
        </w:rPr>
      </w:pPr>
    </w:p>
    <w:p w14:paraId="5938E97A" w14:textId="77777777" w:rsidR="0035024A" w:rsidRPr="00313CDB" w:rsidRDefault="0035024A">
      <w:pPr>
        <w:pStyle w:val="af0"/>
        <w:adjustRightInd w:val="0"/>
        <w:snapToGrid w:val="0"/>
        <w:spacing w:before="62" w:line="420" w:lineRule="exact"/>
        <w:ind w:rightChars="12" w:right="25" w:firstLineChars="0" w:firstLine="0"/>
        <w:rPr>
          <w:rFonts w:ascii="仿宋_GB2312" w:eastAsia="仿宋_GB2312" w:hAnsi="宋体" w:cs="Arial"/>
          <w:sz w:val="28"/>
          <w:szCs w:val="28"/>
        </w:rPr>
      </w:pPr>
    </w:p>
    <w:sectPr w:rsidR="0035024A" w:rsidRPr="00313CDB" w:rsidSect="00CF0884">
      <w:headerReference w:type="default" r:id="rId8"/>
      <w:footerReference w:type="default" r:id="rId9"/>
      <w:pgSz w:w="11906" w:h="16838"/>
      <w:pgMar w:top="2098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6991" w14:textId="77777777" w:rsidR="0054550A" w:rsidRDefault="0054550A" w:rsidP="00CF0884">
      <w:r>
        <w:separator/>
      </w:r>
    </w:p>
  </w:endnote>
  <w:endnote w:type="continuationSeparator" w:id="0">
    <w:p w14:paraId="61237683" w14:textId="77777777" w:rsidR="0054550A" w:rsidRDefault="0054550A" w:rsidP="00C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4F69" w14:textId="77777777" w:rsidR="002115F8" w:rsidRDefault="00CA47BD">
    <w:pPr>
      <w:pStyle w:val="ab"/>
      <w:jc w:val="center"/>
    </w:pPr>
    <w:r>
      <w:fldChar w:fldCharType="begin"/>
    </w:r>
    <w:r w:rsidR="002115F8">
      <w:instrText xml:space="preserve"> PAGE   \* MERGEFORMAT </w:instrText>
    </w:r>
    <w:r>
      <w:fldChar w:fldCharType="separate"/>
    </w:r>
    <w:r w:rsidR="00D97797" w:rsidRPr="00D97797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9EC2ACA" w14:textId="77777777" w:rsidR="002115F8" w:rsidRDefault="002115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3028" w14:textId="77777777" w:rsidR="0054550A" w:rsidRDefault="0054550A" w:rsidP="00CF0884">
      <w:r>
        <w:separator/>
      </w:r>
    </w:p>
  </w:footnote>
  <w:footnote w:type="continuationSeparator" w:id="0">
    <w:p w14:paraId="0A996D14" w14:textId="77777777" w:rsidR="0054550A" w:rsidRDefault="0054550A" w:rsidP="00C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3436" w14:textId="77777777" w:rsidR="002115F8" w:rsidRDefault="002115F8" w:rsidP="00C66B80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36335"/>
    <w:multiLevelType w:val="multilevel"/>
    <w:tmpl w:val="23536335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EF2238B"/>
    <w:multiLevelType w:val="hybridMultilevel"/>
    <w:tmpl w:val="60087E26"/>
    <w:lvl w:ilvl="0" w:tplc="0E38FB52">
      <w:start w:val="1"/>
      <w:numFmt w:val="decimal"/>
      <w:lvlText w:val="%1、"/>
      <w:lvlJc w:val="left"/>
      <w:pPr>
        <w:ind w:left="840" w:hanging="420"/>
      </w:pPr>
      <w:rPr>
        <w:rFonts w:ascii="Arial" w:eastAsia="楷体_GB2312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6A"/>
    <w:rsid w:val="000026AA"/>
    <w:rsid w:val="0000403C"/>
    <w:rsid w:val="00005496"/>
    <w:rsid w:val="00005BA3"/>
    <w:rsid w:val="000078DD"/>
    <w:rsid w:val="00010329"/>
    <w:rsid w:val="0001097D"/>
    <w:rsid w:val="000115FC"/>
    <w:rsid w:val="00014678"/>
    <w:rsid w:val="00015BBE"/>
    <w:rsid w:val="0001686E"/>
    <w:rsid w:val="00020BEE"/>
    <w:rsid w:val="00022301"/>
    <w:rsid w:val="0002280A"/>
    <w:rsid w:val="00022C54"/>
    <w:rsid w:val="00022CC3"/>
    <w:rsid w:val="00022D86"/>
    <w:rsid w:val="0002317A"/>
    <w:rsid w:val="00023A19"/>
    <w:rsid w:val="00025C46"/>
    <w:rsid w:val="00025C5B"/>
    <w:rsid w:val="00026B7F"/>
    <w:rsid w:val="000276FB"/>
    <w:rsid w:val="00031933"/>
    <w:rsid w:val="00032558"/>
    <w:rsid w:val="00032A9E"/>
    <w:rsid w:val="00032BF3"/>
    <w:rsid w:val="0003599E"/>
    <w:rsid w:val="00035F56"/>
    <w:rsid w:val="00036FFD"/>
    <w:rsid w:val="0003733A"/>
    <w:rsid w:val="00040E58"/>
    <w:rsid w:val="000422A9"/>
    <w:rsid w:val="00042F0A"/>
    <w:rsid w:val="0004307B"/>
    <w:rsid w:val="00043970"/>
    <w:rsid w:val="000445BD"/>
    <w:rsid w:val="00044A2D"/>
    <w:rsid w:val="00044A9E"/>
    <w:rsid w:val="00050881"/>
    <w:rsid w:val="00051530"/>
    <w:rsid w:val="00051921"/>
    <w:rsid w:val="0005356F"/>
    <w:rsid w:val="0005575D"/>
    <w:rsid w:val="000559D2"/>
    <w:rsid w:val="00056456"/>
    <w:rsid w:val="00056947"/>
    <w:rsid w:val="00057CD8"/>
    <w:rsid w:val="0006082D"/>
    <w:rsid w:val="00061FE0"/>
    <w:rsid w:val="00062911"/>
    <w:rsid w:val="00062A55"/>
    <w:rsid w:val="000630C4"/>
    <w:rsid w:val="000637DE"/>
    <w:rsid w:val="0006504C"/>
    <w:rsid w:val="00065AE6"/>
    <w:rsid w:val="0006762A"/>
    <w:rsid w:val="00070439"/>
    <w:rsid w:val="000751CD"/>
    <w:rsid w:val="00076C00"/>
    <w:rsid w:val="000770EE"/>
    <w:rsid w:val="000777EC"/>
    <w:rsid w:val="00077DEA"/>
    <w:rsid w:val="00080206"/>
    <w:rsid w:val="00080863"/>
    <w:rsid w:val="00081832"/>
    <w:rsid w:val="00083CFA"/>
    <w:rsid w:val="00085C64"/>
    <w:rsid w:val="00090A59"/>
    <w:rsid w:val="000928FA"/>
    <w:rsid w:val="000931DC"/>
    <w:rsid w:val="00093846"/>
    <w:rsid w:val="00096218"/>
    <w:rsid w:val="00096237"/>
    <w:rsid w:val="00096DC0"/>
    <w:rsid w:val="000978BA"/>
    <w:rsid w:val="00097BAF"/>
    <w:rsid w:val="00097FFE"/>
    <w:rsid w:val="000A0C07"/>
    <w:rsid w:val="000A3199"/>
    <w:rsid w:val="000A363F"/>
    <w:rsid w:val="000A42B3"/>
    <w:rsid w:val="000A6098"/>
    <w:rsid w:val="000A74D8"/>
    <w:rsid w:val="000B0111"/>
    <w:rsid w:val="000B212F"/>
    <w:rsid w:val="000B2A9D"/>
    <w:rsid w:val="000B3B3E"/>
    <w:rsid w:val="000B4020"/>
    <w:rsid w:val="000B4257"/>
    <w:rsid w:val="000B4EBF"/>
    <w:rsid w:val="000B5E61"/>
    <w:rsid w:val="000B7072"/>
    <w:rsid w:val="000C2897"/>
    <w:rsid w:val="000C463C"/>
    <w:rsid w:val="000C5611"/>
    <w:rsid w:val="000C57D7"/>
    <w:rsid w:val="000C5C93"/>
    <w:rsid w:val="000C71FC"/>
    <w:rsid w:val="000D0313"/>
    <w:rsid w:val="000D1395"/>
    <w:rsid w:val="000D1D3E"/>
    <w:rsid w:val="000D30B4"/>
    <w:rsid w:val="000D724D"/>
    <w:rsid w:val="000D794F"/>
    <w:rsid w:val="000E002B"/>
    <w:rsid w:val="000E049E"/>
    <w:rsid w:val="000E0D4A"/>
    <w:rsid w:val="000E1287"/>
    <w:rsid w:val="000E1815"/>
    <w:rsid w:val="000E1D94"/>
    <w:rsid w:val="000E2347"/>
    <w:rsid w:val="000E242D"/>
    <w:rsid w:val="000E2A8E"/>
    <w:rsid w:val="000E371D"/>
    <w:rsid w:val="000E4E68"/>
    <w:rsid w:val="000E70A7"/>
    <w:rsid w:val="000E7847"/>
    <w:rsid w:val="000F0A2C"/>
    <w:rsid w:val="000F2262"/>
    <w:rsid w:val="000F387B"/>
    <w:rsid w:val="000F3CF8"/>
    <w:rsid w:val="000F511E"/>
    <w:rsid w:val="000F5707"/>
    <w:rsid w:val="000F58E5"/>
    <w:rsid w:val="000F7718"/>
    <w:rsid w:val="00100305"/>
    <w:rsid w:val="00100316"/>
    <w:rsid w:val="0010054E"/>
    <w:rsid w:val="001007C1"/>
    <w:rsid w:val="00101017"/>
    <w:rsid w:val="001015C1"/>
    <w:rsid w:val="00101E23"/>
    <w:rsid w:val="001028D9"/>
    <w:rsid w:val="00103260"/>
    <w:rsid w:val="00103428"/>
    <w:rsid w:val="001037A2"/>
    <w:rsid w:val="00106B48"/>
    <w:rsid w:val="00106CB6"/>
    <w:rsid w:val="001077D3"/>
    <w:rsid w:val="00107910"/>
    <w:rsid w:val="00110154"/>
    <w:rsid w:val="001115EF"/>
    <w:rsid w:val="00111755"/>
    <w:rsid w:val="0011178A"/>
    <w:rsid w:val="001145DA"/>
    <w:rsid w:val="00114701"/>
    <w:rsid w:val="00115491"/>
    <w:rsid w:val="00115873"/>
    <w:rsid w:val="00115C90"/>
    <w:rsid w:val="00116514"/>
    <w:rsid w:val="00116D34"/>
    <w:rsid w:val="00117247"/>
    <w:rsid w:val="00117ACB"/>
    <w:rsid w:val="00120717"/>
    <w:rsid w:val="00121A78"/>
    <w:rsid w:val="00122795"/>
    <w:rsid w:val="00122B3B"/>
    <w:rsid w:val="001234C0"/>
    <w:rsid w:val="00124B4C"/>
    <w:rsid w:val="00124DDB"/>
    <w:rsid w:val="001257FE"/>
    <w:rsid w:val="00125F7E"/>
    <w:rsid w:val="00130B69"/>
    <w:rsid w:val="00131947"/>
    <w:rsid w:val="0013195C"/>
    <w:rsid w:val="00131C61"/>
    <w:rsid w:val="00131F43"/>
    <w:rsid w:val="001357D7"/>
    <w:rsid w:val="00135FEE"/>
    <w:rsid w:val="00137B82"/>
    <w:rsid w:val="001400B5"/>
    <w:rsid w:val="001408BE"/>
    <w:rsid w:val="001409CF"/>
    <w:rsid w:val="00140FF8"/>
    <w:rsid w:val="00142513"/>
    <w:rsid w:val="00142C35"/>
    <w:rsid w:val="00143B6D"/>
    <w:rsid w:val="00143FEC"/>
    <w:rsid w:val="00145C80"/>
    <w:rsid w:val="0014699B"/>
    <w:rsid w:val="0014732F"/>
    <w:rsid w:val="0014761A"/>
    <w:rsid w:val="00147B5C"/>
    <w:rsid w:val="00152831"/>
    <w:rsid w:val="001529BB"/>
    <w:rsid w:val="001536D5"/>
    <w:rsid w:val="001541C8"/>
    <w:rsid w:val="00155226"/>
    <w:rsid w:val="001552E6"/>
    <w:rsid w:val="001567AE"/>
    <w:rsid w:val="001568F8"/>
    <w:rsid w:val="00157649"/>
    <w:rsid w:val="0015769C"/>
    <w:rsid w:val="00157FFB"/>
    <w:rsid w:val="001616DC"/>
    <w:rsid w:val="00161CFE"/>
    <w:rsid w:val="001630FE"/>
    <w:rsid w:val="001634C9"/>
    <w:rsid w:val="00163AC3"/>
    <w:rsid w:val="001654BB"/>
    <w:rsid w:val="00166E81"/>
    <w:rsid w:val="00167960"/>
    <w:rsid w:val="00170115"/>
    <w:rsid w:val="00173FAE"/>
    <w:rsid w:val="001746D8"/>
    <w:rsid w:val="001748F9"/>
    <w:rsid w:val="0017578D"/>
    <w:rsid w:val="001757F3"/>
    <w:rsid w:val="001760F9"/>
    <w:rsid w:val="0017689D"/>
    <w:rsid w:val="00177F4B"/>
    <w:rsid w:val="0018066B"/>
    <w:rsid w:val="001810B7"/>
    <w:rsid w:val="00181CFE"/>
    <w:rsid w:val="00181E42"/>
    <w:rsid w:val="0018290C"/>
    <w:rsid w:val="001846CD"/>
    <w:rsid w:val="001846F0"/>
    <w:rsid w:val="00184E04"/>
    <w:rsid w:val="001855D2"/>
    <w:rsid w:val="001870AC"/>
    <w:rsid w:val="00190AC2"/>
    <w:rsid w:val="0019257C"/>
    <w:rsid w:val="00192B03"/>
    <w:rsid w:val="00192BB6"/>
    <w:rsid w:val="00192D7A"/>
    <w:rsid w:val="00194726"/>
    <w:rsid w:val="00194739"/>
    <w:rsid w:val="00194B87"/>
    <w:rsid w:val="001952A1"/>
    <w:rsid w:val="00195E14"/>
    <w:rsid w:val="00195E69"/>
    <w:rsid w:val="00195F96"/>
    <w:rsid w:val="0019618F"/>
    <w:rsid w:val="0019635F"/>
    <w:rsid w:val="0019741F"/>
    <w:rsid w:val="00197BF3"/>
    <w:rsid w:val="001A163B"/>
    <w:rsid w:val="001A29C2"/>
    <w:rsid w:val="001A3717"/>
    <w:rsid w:val="001A3EBD"/>
    <w:rsid w:val="001A4B71"/>
    <w:rsid w:val="001A5150"/>
    <w:rsid w:val="001A5D01"/>
    <w:rsid w:val="001A5FA4"/>
    <w:rsid w:val="001A6795"/>
    <w:rsid w:val="001B003F"/>
    <w:rsid w:val="001B01F1"/>
    <w:rsid w:val="001B213D"/>
    <w:rsid w:val="001B265C"/>
    <w:rsid w:val="001B2C73"/>
    <w:rsid w:val="001B39FC"/>
    <w:rsid w:val="001B4A2B"/>
    <w:rsid w:val="001B6302"/>
    <w:rsid w:val="001B6A34"/>
    <w:rsid w:val="001C0C82"/>
    <w:rsid w:val="001C1AE6"/>
    <w:rsid w:val="001C21D0"/>
    <w:rsid w:val="001C34ED"/>
    <w:rsid w:val="001C3C2C"/>
    <w:rsid w:val="001C3D8C"/>
    <w:rsid w:val="001C49D3"/>
    <w:rsid w:val="001D0D67"/>
    <w:rsid w:val="001D1B0E"/>
    <w:rsid w:val="001D1EBC"/>
    <w:rsid w:val="001D2D16"/>
    <w:rsid w:val="001D44DF"/>
    <w:rsid w:val="001D52E1"/>
    <w:rsid w:val="001D57E5"/>
    <w:rsid w:val="001D60B2"/>
    <w:rsid w:val="001D6ED5"/>
    <w:rsid w:val="001D7EF2"/>
    <w:rsid w:val="001E109E"/>
    <w:rsid w:val="001E145B"/>
    <w:rsid w:val="001E1FD1"/>
    <w:rsid w:val="001E26EE"/>
    <w:rsid w:val="001E455B"/>
    <w:rsid w:val="001E46A2"/>
    <w:rsid w:val="001E5B58"/>
    <w:rsid w:val="001E7265"/>
    <w:rsid w:val="001F0DFB"/>
    <w:rsid w:val="001F15BD"/>
    <w:rsid w:val="001F2174"/>
    <w:rsid w:val="001F26BC"/>
    <w:rsid w:val="001F2F8D"/>
    <w:rsid w:val="001F41CF"/>
    <w:rsid w:val="001F4CCA"/>
    <w:rsid w:val="001F5700"/>
    <w:rsid w:val="001F5BC5"/>
    <w:rsid w:val="001F5F4D"/>
    <w:rsid w:val="001F6F92"/>
    <w:rsid w:val="002001A3"/>
    <w:rsid w:val="002012E5"/>
    <w:rsid w:val="002025C0"/>
    <w:rsid w:val="002033CE"/>
    <w:rsid w:val="00204F3C"/>
    <w:rsid w:val="00204FDE"/>
    <w:rsid w:val="00205CE9"/>
    <w:rsid w:val="00205D58"/>
    <w:rsid w:val="00206F8A"/>
    <w:rsid w:val="002073B4"/>
    <w:rsid w:val="002112F7"/>
    <w:rsid w:val="002115F8"/>
    <w:rsid w:val="00212573"/>
    <w:rsid w:val="00212756"/>
    <w:rsid w:val="00214789"/>
    <w:rsid w:val="00216E37"/>
    <w:rsid w:val="00217A37"/>
    <w:rsid w:val="00221399"/>
    <w:rsid w:val="002215E7"/>
    <w:rsid w:val="00221755"/>
    <w:rsid w:val="00222AF0"/>
    <w:rsid w:val="00222E7B"/>
    <w:rsid w:val="002232D5"/>
    <w:rsid w:val="0022359F"/>
    <w:rsid w:val="00223ECD"/>
    <w:rsid w:val="0022491C"/>
    <w:rsid w:val="00226D8D"/>
    <w:rsid w:val="002300FB"/>
    <w:rsid w:val="00230D24"/>
    <w:rsid w:val="00233210"/>
    <w:rsid w:val="002332A2"/>
    <w:rsid w:val="00233427"/>
    <w:rsid w:val="00235CA2"/>
    <w:rsid w:val="0023621D"/>
    <w:rsid w:val="00236504"/>
    <w:rsid w:val="00237014"/>
    <w:rsid w:val="0024199E"/>
    <w:rsid w:val="00242B34"/>
    <w:rsid w:val="00243068"/>
    <w:rsid w:val="002436DB"/>
    <w:rsid w:val="00243868"/>
    <w:rsid w:val="00243D97"/>
    <w:rsid w:val="0024466F"/>
    <w:rsid w:val="00245174"/>
    <w:rsid w:val="002456BB"/>
    <w:rsid w:val="002461C4"/>
    <w:rsid w:val="00247B80"/>
    <w:rsid w:val="00247F43"/>
    <w:rsid w:val="00250B15"/>
    <w:rsid w:val="002516D8"/>
    <w:rsid w:val="00251ACC"/>
    <w:rsid w:val="00253606"/>
    <w:rsid w:val="0025369D"/>
    <w:rsid w:val="00253F3A"/>
    <w:rsid w:val="00255376"/>
    <w:rsid w:val="00255468"/>
    <w:rsid w:val="0025562C"/>
    <w:rsid w:val="00256572"/>
    <w:rsid w:val="00256A8D"/>
    <w:rsid w:val="00256A8F"/>
    <w:rsid w:val="00256ED5"/>
    <w:rsid w:val="0025711D"/>
    <w:rsid w:val="00257705"/>
    <w:rsid w:val="002578B0"/>
    <w:rsid w:val="00260F71"/>
    <w:rsid w:val="0026116C"/>
    <w:rsid w:val="00261439"/>
    <w:rsid w:val="002621AF"/>
    <w:rsid w:val="00263074"/>
    <w:rsid w:val="00263516"/>
    <w:rsid w:val="00263CD8"/>
    <w:rsid w:val="00263DDA"/>
    <w:rsid w:val="00264317"/>
    <w:rsid w:val="00264476"/>
    <w:rsid w:val="00264628"/>
    <w:rsid w:val="002646A6"/>
    <w:rsid w:val="00265BF2"/>
    <w:rsid w:val="00267ED7"/>
    <w:rsid w:val="00270367"/>
    <w:rsid w:val="00272DA2"/>
    <w:rsid w:val="002739AA"/>
    <w:rsid w:val="00274B8E"/>
    <w:rsid w:val="00274DC2"/>
    <w:rsid w:val="00275777"/>
    <w:rsid w:val="00275DF6"/>
    <w:rsid w:val="00277DAD"/>
    <w:rsid w:val="002801F0"/>
    <w:rsid w:val="00280E4A"/>
    <w:rsid w:val="00284A5C"/>
    <w:rsid w:val="00284ABD"/>
    <w:rsid w:val="00285E60"/>
    <w:rsid w:val="002864B5"/>
    <w:rsid w:val="00286953"/>
    <w:rsid w:val="00291068"/>
    <w:rsid w:val="00291347"/>
    <w:rsid w:val="00291903"/>
    <w:rsid w:val="00293D18"/>
    <w:rsid w:val="00294E96"/>
    <w:rsid w:val="00296FC2"/>
    <w:rsid w:val="002A05C5"/>
    <w:rsid w:val="002A0EF0"/>
    <w:rsid w:val="002A2871"/>
    <w:rsid w:val="002A2966"/>
    <w:rsid w:val="002A2D8A"/>
    <w:rsid w:val="002A39E8"/>
    <w:rsid w:val="002A4D58"/>
    <w:rsid w:val="002A6DDB"/>
    <w:rsid w:val="002B04FB"/>
    <w:rsid w:val="002B232D"/>
    <w:rsid w:val="002B244F"/>
    <w:rsid w:val="002B3609"/>
    <w:rsid w:val="002B47FA"/>
    <w:rsid w:val="002B5206"/>
    <w:rsid w:val="002B53E3"/>
    <w:rsid w:val="002B5C3F"/>
    <w:rsid w:val="002B77C7"/>
    <w:rsid w:val="002C3620"/>
    <w:rsid w:val="002C37B6"/>
    <w:rsid w:val="002C422B"/>
    <w:rsid w:val="002C53E8"/>
    <w:rsid w:val="002C607F"/>
    <w:rsid w:val="002C7BEE"/>
    <w:rsid w:val="002C7E97"/>
    <w:rsid w:val="002D04AD"/>
    <w:rsid w:val="002D074E"/>
    <w:rsid w:val="002D107F"/>
    <w:rsid w:val="002D18B9"/>
    <w:rsid w:val="002D2F64"/>
    <w:rsid w:val="002D3DF3"/>
    <w:rsid w:val="002D4303"/>
    <w:rsid w:val="002D46C0"/>
    <w:rsid w:val="002D4E58"/>
    <w:rsid w:val="002D536E"/>
    <w:rsid w:val="002D65AF"/>
    <w:rsid w:val="002D7B78"/>
    <w:rsid w:val="002E05BE"/>
    <w:rsid w:val="002E0835"/>
    <w:rsid w:val="002E1D65"/>
    <w:rsid w:val="002E2183"/>
    <w:rsid w:val="002E2267"/>
    <w:rsid w:val="002E27C6"/>
    <w:rsid w:val="002E5294"/>
    <w:rsid w:val="002E579E"/>
    <w:rsid w:val="002E6FE7"/>
    <w:rsid w:val="002E78AA"/>
    <w:rsid w:val="002E7E66"/>
    <w:rsid w:val="002F1588"/>
    <w:rsid w:val="002F19AA"/>
    <w:rsid w:val="002F45B5"/>
    <w:rsid w:val="002F4EAF"/>
    <w:rsid w:val="002F586F"/>
    <w:rsid w:val="002F5E98"/>
    <w:rsid w:val="002F679C"/>
    <w:rsid w:val="002F7842"/>
    <w:rsid w:val="00300C88"/>
    <w:rsid w:val="00302459"/>
    <w:rsid w:val="0030366D"/>
    <w:rsid w:val="00303A3E"/>
    <w:rsid w:val="0030456C"/>
    <w:rsid w:val="00305184"/>
    <w:rsid w:val="00305A59"/>
    <w:rsid w:val="00305A77"/>
    <w:rsid w:val="00307BEA"/>
    <w:rsid w:val="003102B3"/>
    <w:rsid w:val="003104AC"/>
    <w:rsid w:val="00311580"/>
    <w:rsid w:val="00312CCE"/>
    <w:rsid w:val="00313CDB"/>
    <w:rsid w:val="00314266"/>
    <w:rsid w:val="00316304"/>
    <w:rsid w:val="0032112E"/>
    <w:rsid w:val="003213FE"/>
    <w:rsid w:val="00321A77"/>
    <w:rsid w:val="0032278B"/>
    <w:rsid w:val="003231AF"/>
    <w:rsid w:val="003251A1"/>
    <w:rsid w:val="00325865"/>
    <w:rsid w:val="003266FE"/>
    <w:rsid w:val="00327876"/>
    <w:rsid w:val="00330548"/>
    <w:rsid w:val="0033222B"/>
    <w:rsid w:val="003343AC"/>
    <w:rsid w:val="00334982"/>
    <w:rsid w:val="00341F6A"/>
    <w:rsid w:val="0034329C"/>
    <w:rsid w:val="00343838"/>
    <w:rsid w:val="00343F16"/>
    <w:rsid w:val="00344A9E"/>
    <w:rsid w:val="00345358"/>
    <w:rsid w:val="00346757"/>
    <w:rsid w:val="00346B0F"/>
    <w:rsid w:val="00346B1E"/>
    <w:rsid w:val="00347CA6"/>
    <w:rsid w:val="0035024A"/>
    <w:rsid w:val="00350AAC"/>
    <w:rsid w:val="003511B5"/>
    <w:rsid w:val="00351550"/>
    <w:rsid w:val="003516DD"/>
    <w:rsid w:val="003551EC"/>
    <w:rsid w:val="0035554F"/>
    <w:rsid w:val="00355F9B"/>
    <w:rsid w:val="00356C5D"/>
    <w:rsid w:val="003609F1"/>
    <w:rsid w:val="003615F2"/>
    <w:rsid w:val="0036169D"/>
    <w:rsid w:val="003616F0"/>
    <w:rsid w:val="00361748"/>
    <w:rsid w:val="00363038"/>
    <w:rsid w:val="0036459A"/>
    <w:rsid w:val="00370268"/>
    <w:rsid w:val="00372F28"/>
    <w:rsid w:val="0037447D"/>
    <w:rsid w:val="003755AA"/>
    <w:rsid w:val="003759B5"/>
    <w:rsid w:val="00375EFE"/>
    <w:rsid w:val="0037647B"/>
    <w:rsid w:val="00376E83"/>
    <w:rsid w:val="00381209"/>
    <w:rsid w:val="00381D34"/>
    <w:rsid w:val="00382059"/>
    <w:rsid w:val="00382613"/>
    <w:rsid w:val="00383333"/>
    <w:rsid w:val="0038367F"/>
    <w:rsid w:val="0038517E"/>
    <w:rsid w:val="003859E0"/>
    <w:rsid w:val="00385BC1"/>
    <w:rsid w:val="00385C73"/>
    <w:rsid w:val="003869CE"/>
    <w:rsid w:val="00386C8D"/>
    <w:rsid w:val="00386CFB"/>
    <w:rsid w:val="00386FC4"/>
    <w:rsid w:val="003878AC"/>
    <w:rsid w:val="0039051F"/>
    <w:rsid w:val="003928E0"/>
    <w:rsid w:val="00392B17"/>
    <w:rsid w:val="00392FC0"/>
    <w:rsid w:val="00394459"/>
    <w:rsid w:val="00394F44"/>
    <w:rsid w:val="003977C6"/>
    <w:rsid w:val="003A079C"/>
    <w:rsid w:val="003A20F8"/>
    <w:rsid w:val="003A2184"/>
    <w:rsid w:val="003A493A"/>
    <w:rsid w:val="003A50C0"/>
    <w:rsid w:val="003A5A30"/>
    <w:rsid w:val="003A5C6D"/>
    <w:rsid w:val="003A610E"/>
    <w:rsid w:val="003A6D14"/>
    <w:rsid w:val="003A6F73"/>
    <w:rsid w:val="003A76F8"/>
    <w:rsid w:val="003A77C8"/>
    <w:rsid w:val="003B06A9"/>
    <w:rsid w:val="003B121E"/>
    <w:rsid w:val="003B1547"/>
    <w:rsid w:val="003B27A8"/>
    <w:rsid w:val="003B2A13"/>
    <w:rsid w:val="003B2AE7"/>
    <w:rsid w:val="003B33D8"/>
    <w:rsid w:val="003B3850"/>
    <w:rsid w:val="003B39FB"/>
    <w:rsid w:val="003B3DE2"/>
    <w:rsid w:val="003B48BB"/>
    <w:rsid w:val="003B4A39"/>
    <w:rsid w:val="003B4CDF"/>
    <w:rsid w:val="003B5386"/>
    <w:rsid w:val="003B5C43"/>
    <w:rsid w:val="003B7BC1"/>
    <w:rsid w:val="003C075F"/>
    <w:rsid w:val="003C167C"/>
    <w:rsid w:val="003C1BC5"/>
    <w:rsid w:val="003C417A"/>
    <w:rsid w:val="003C5055"/>
    <w:rsid w:val="003C64BD"/>
    <w:rsid w:val="003C660A"/>
    <w:rsid w:val="003C6E26"/>
    <w:rsid w:val="003C6ED0"/>
    <w:rsid w:val="003D049D"/>
    <w:rsid w:val="003D1452"/>
    <w:rsid w:val="003D1F49"/>
    <w:rsid w:val="003D215F"/>
    <w:rsid w:val="003D3472"/>
    <w:rsid w:val="003D3881"/>
    <w:rsid w:val="003D59D2"/>
    <w:rsid w:val="003D5C0A"/>
    <w:rsid w:val="003D716B"/>
    <w:rsid w:val="003D739C"/>
    <w:rsid w:val="003D7A74"/>
    <w:rsid w:val="003E0277"/>
    <w:rsid w:val="003E1035"/>
    <w:rsid w:val="003E185A"/>
    <w:rsid w:val="003E1F5B"/>
    <w:rsid w:val="003E210C"/>
    <w:rsid w:val="003E21A1"/>
    <w:rsid w:val="003E3D7F"/>
    <w:rsid w:val="003E60BC"/>
    <w:rsid w:val="003E695E"/>
    <w:rsid w:val="003F289A"/>
    <w:rsid w:val="003F2D71"/>
    <w:rsid w:val="003F2EC9"/>
    <w:rsid w:val="003F3ED5"/>
    <w:rsid w:val="003F42BE"/>
    <w:rsid w:val="004004AC"/>
    <w:rsid w:val="004007BA"/>
    <w:rsid w:val="00403760"/>
    <w:rsid w:val="004038A7"/>
    <w:rsid w:val="00403C76"/>
    <w:rsid w:val="00403DE5"/>
    <w:rsid w:val="0040502E"/>
    <w:rsid w:val="00405ED2"/>
    <w:rsid w:val="00407111"/>
    <w:rsid w:val="0041066B"/>
    <w:rsid w:val="004128F1"/>
    <w:rsid w:val="00412FD5"/>
    <w:rsid w:val="00413B49"/>
    <w:rsid w:val="00413BDC"/>
    <w:rsid w:val="00414681"/>
    <w:rsid w:val="00414A0A"/>
    <w:rsid w:val="00415C8C"/>
    <w:rsid w:val="00415C93"/>
    <w:rsid w:val="00417AB8"/>
    <w:rsid w:val="00420CF8"/>
    <w:rsid w:val="004217B9"/>
    <w:rsid w:val="004218A4"/>
    <w:rsid w:val="00421CBB"/>
    <w:rsid w:val="00423D54"/>
    <w:rsid w:val="00427455"/>
    <w:rsid w:val="00427E5C"/>
    <w:rsid w:val="00430A2B"/>
    <w:rsid w:val="00433037"/>
    <w:rsid w:val="00434A03"/>
    <w:rsid w:val="004360DA"/>
    <w:rsid w:val="00436DB8"/>
    <w:rsid w:val="00437331"/>
    <w:rsid w:val="00437E5F"/>
    <w:rsid w:val="00440624"/>
    <w:rsid w:val="00441322"/>
    <w:rsid w:val="004418B5"/>
    <w:rsid w:val="00441C38"/>
    <w:rsid w:val="0044235C"/>
    <w:rsid w:val="00442629"/>
    <w:rsid w:val="00442D94"/>
    <w:rsid w:val="004438BF"/>
    <w:rsid w:val="00444289"/>
    <w:rsid w:val="00446C9E"/>
    <w:rsid w:val="00447378"/>
    <w:rsid w:val="00447FA2"/>
    <w:rsid w:val="00450545"/>
    <w:rsid w:val="00450E28"/>
    <w:rsid w:val="00451CC4"/>
    <w:rsid w:val="00453C01"/>
    <w:rsid w:val="004552F7"/>
    <w:rsid w:val="00456858"/>
    <w:rsid w:val="004578BD"/>
    <w:rsid w:val="00457E23"/>
    <w:rsid w:val="004609C1"/>
    <w:rsid w:val="004609ED"/>
    <w:rsid w:val="0046582D"/>
    <w:rsid w:val="004658C1"/>
    <w:rsid w:val="00465F4C"/>
    <w:rsid w:val="004669DC"/>
    <w:rsid w:val="004711AB"/>
    <w:rsid w:val="00471726"/>
    <w:rsid w:val="004719F5"/>
    <w:rsid w:val="0047232F"/>
    <w:rsid w:val="0047288A"/>
    <w:rsid w:val="00474623"/>
    <w:rsid w:val="004749E4"/>
    <w:rsid w:val="00475D55"/>
    <w:rsid w:val="00475FAD"/>
    <w:rsid w:val="00476DE9"/>
    <w:rsid w:val="004820B7"/>
    <w:rsid w:val="00485069"/>
    <w:rsid w:val="004864B6"/>
    <w:rsid w:val="004866BD"/>
    <w:rsid w:val="00486CC0"/>
    <w:rsid w:val="004870E2"/>
    <w:rsid w:val="0049001D"/>
    <w:rsid w:val="00490523"/>
    <w:rsid w:val="0049056E"/>
    <w:rsid w:val="004916C2"/>
    <w:rsid w:val="0049185D"/>
    <w:rsid w:val="004953D3"/>
    <w:rsid w:val="004960B6"/>
    <w:rsid w:val="004963CE"/>
    <w:rsid w:val="00496ABA"/>
    <w:rsid w:val="004A034E"/>
    <w:rsid w:val="004A0E02"/>
    <w:rsid w:val="004A117E"/>
    <w:rsid w:val="004A1E75"/>
    <w:rsid w:val="004A271E"/>
    <w:rsid w:val="004A2A1A"/>
    <w:rsid w:val="004A2DF0"/>
    <w:rsid w:val="004A318E"/>
    <w:rsid w:val="004A40EB"/>
    <w:rsid w:val="004A43F1"/>
    <w:rsid w:val="004A4D64"/>
    <w:rsid w:val="004A57FE"/>
    <w:rsid w:val="004A600B"/>
    <w:rsid w:val="004A6479"/>
    <w:rsid w:val="004A6781"/>
    <w:rsid w:val="004A68C0"/>
    <w:rsid w:val="004A73AB"/>
    <w:rsid w:val="004B071A"/>
    <w:rsid w:val="004B1A3A"/>
    <w:rsid w:val="004B35B8"/>
    <w:rsid w:val="004B45E7"/>
    <w:rsid w:val="004B4AF2"/>
    <w:rsid w:val="004B5C57"/>
    <w:rsid w:val="004B6383"/>
    <w:rsid w:val="004B68A6"/>
    <w:rsid w:val="004B77EF"/>
    <w:rsid w:val="004C0516"/>
    <w:rsid w:val="004C10F5"/>
    <w:rsid w:val="004C2847"/>
    <w:rsid w:val="004C2989"/>
    <w:rsid w:val="004C2DF1"/>
    <w:rsid w:val="004C441D"/>
    <w:rsid w:val="004C442B"/>
    <w:rsid w:val="004C770A"/>
    <w:rsid w:val="004C7FCB"/>
    <w:rsid w:val="004D3497"/>
    <w:rsid w:val="004D3C58"/>
    <w:rsid w:val="004D5E25"/>
    <w:rsid w:val="004D5FE9"/>
    <w:rsid w:val="004D7084"/>
    <w:rsid w:val="004D7092"/>
    <w:rsid w:val="004E0603"/>
    <w:rsid w:val="004E1661"/>
    <w:rsid w:val="004E306A"/>
    <w:rsid w:val="004E40F9"/>
    <w:rsid w:val="004E47EB"/>
    <w:rsid w:val="004E5000"/>
    <w:rsid w:val="004E505A"/>
    <w:rsid w:val="004E5CC9"/>
    <w:rsid w:val="004F0BAE"/>
    <w:rsid w:val="004F0C47"/>
    <w:rsid w:val="004F0F90"/>
    <w:rsid w:val="004F1CB0"/>
    <w:rsid w:val="004F2F24"/>
    <w:rsid w:val="004F3B3D"/>
    <w:rsid w:val="004F5204"/>
    <w:rsid w:val="004F63C5"/>
    <w:rsid w:val="004F6531"/>
    <w:rsid w:val="004F798E"/>
    <w:rsid w:val="004F7C26"/>
    <w:rsid w:val="0050007E"/>
    <w:rsid w:val="005014CC"/>
    <w:rsid w:val="00501CC2"/>
    <w:rsid w:val="005025CA"/>
    <w:rsid w:val="0050606E"/>
    <w:rsid w:val="005065BF"/>
    <w:rsid w:val="00506615"/>
    <w:rsid w:val="00506FA2"/>
    <w:rsid w:val="00507177"/>
    <w:rsid w:val="005072B5"/>
    <w:rsid w:val="005142A4"/>
    <w:rsid w:val="0051433C"/>
    <w:rsid w:val="00514CE8"/>
    <w:rsid w:val="00514E99"/>
    <w:rsid w:val="00520438"/>
    <w:rsid w:val="005205A1"/>
    <w:rsid w:val="00521671"/>
    <w:rsid w:val="00521A62"/>
    <w:rsid w:val="00522681"/>
    <w:rsid w:val="00522D65"/>
    <w:rsid w:val="0052329B"/>
    <w:rsid w:val="0052344C"/>
    <w:rsid w:val="00523EDE"/>
    <w:rsid w:val="0052416A"/>
    <w:rsid w:val="0052632A"/>
    <w:rsid w:val="00530EA8"/>
    <w:rsid w:val="00531A1F"/>
    <w:rsid w:val="00532DB1"/>
    <w:rsid w:val="00533D67"/>
    <w:rsid w:val="00534655"/>
    <w:rsid w:val="00534810"/>
    <w:rsid w:val="00535865"/>
    <w:rsid w:val="00536B2F"/>
    <w:rsid w:val="00537250"/>
    <w:rsid w:val="005375DB"/>
    <w:rsid w:val="00537AEB"/>
    <w:rsid w:val="00541F88"/>
    <w:rsid w:val="005439D3"/>
    <w:rsid w:val="00543A26"/>
    <w:rsid w:val="00544861"/>
    <w:rsid w:val="00545099"/>
    <w:rsid w:val="0054550A"/>
    <w:rsid w:val="005473C8"/>
    <w:rsid w:val="00547721"/>
    <w:rsid w:val="00550175"/>
    <w:rsid w:val="00550C48"/>
    <w:rsid w:val="00552190"/>
    <w:rsid w:val="00552EED"/>
    <w:rsid w:val="00554567"/>
    <w:rsid w:val="00555536"/>
    <w:rsid w:val="005569E5"/>
    <w:rsid w:val="0055705E"/>
    <w:rsid w:val="005577F7"/>
    <w:rsid w:val="00560949"/>
    <w:rsid w:val="0056171A"/>
    <w:rsid w:val="00561815"/>
    <w:rsid w:val="005630EC"/>
    <w:rsid w:val="00563961"/>
    <w:rsid w:val="00564648"/>
    <w:rsid w:val="005648EE"/>
    <w:rsid w:val="0056559A"/>
    <w:rsid w:val="00565713"/>
    <w:rsid w:val="00566C82"/>
    <w:rsid w:val="00566D5E"/>
    <w:rsid w:val="00567681"/>
    <w:rsid w:val="00567E5F"/>
    <w:rsid w:val="00570235"/>
    <w:rsid w:val="0057057E"/>
    <w:rsid w:val="00570C82"/>
    <w:rsid w:val="005715C6"/>
    <w:rsid w:val="00571DA5"/>
    <w:rsid w:val="0057233E"/>
    <w:rsid w:val="00573F19"/>
    <w:rsid w:val="005743D5"/>
    <w:rsid w:val="005754C7"/>
    <w:rsid w:val="00575745"/>
    <w:rsid w:val="00575883"/>
    <w:rsid w:val="0057640E"/>
    <w:rsid w:val="005772C9"/>
    <w:rsid w:val="0057767E"/>
    <w:rsid w:val="00580525"/>
    <w:rsid w:val="005812D5"/>
    <w:rsid w:val="0058155A"/>
    <w:rsid w:val="0058212A"/>
    <w:rsid w:val="00582524"/>
    <w:rsid w:val="00583590"/>
    <w:rsid w:val="0059019E"/>
    <w:rsid w:val="00590BC0"/>
    <w:rsid w:val="00591B5E"/>
    <w:rsid w:val="00594BDF"/>
    <w:rsid w:val="00596804"/>
    <w:rsid w:val="00596BD8"/>
    <w:rsid w:val="0059718B"/>
    <w:rsid w:val="00597230"/>
    <w:rsid w:val="0059741C"/>
    <w:rsid w:val="00597A03"/>
    <w:rsid w:val="005A08EB"/>
    <w:rsid w:val="005A0CD1"/>
    <w:rsid w:val="005A2786"/>
    <w:rsid w:val="005A300A"/>
    <w:rsid w:val="005A3E33"/>
    <w:rsid w:val="005A5465"/>
    <w:rsid w:val="005A5486"/>
    <w:rsid w:val="005A60CD"/>
    <w:rsid w:val="005A6527"/>
    <w:rsid w:val="005A6D8D"/>
    <w:rsid w:val="005A7492"/>
    <w:rsid w:val="005A7944"/>
    <w:rsid w:val="005B192F"/>
    <w:rsid w:val="005B4462"/>
    <w:rsid w:val="005B6A19"/>
    <w:rsid w:val="005B749A"/>
    <w:rsid w:val="005C0767"/>
    <w:rsid w:val="005C1A6E"/>
    <w:rsid w:val="005C1A7E"/>
    <w:rsid w:val="005C28B1"/>
    <w:rsid w:val="005C36CD"/>
    <w:rsid w:val="005C5723"/>
    <w:rsid w:val="005C591E"/>
    <w:rsid w:val="005C646A"/>
    <w:rsid w:val="005C6E67"/>
    <w:rsid w:val="005D1DFA"/>
    <w:rsid w:val="005D296F"/>
    <w:rsid w:val="005D4DC4"/>
    <w:rsid w:val="005D4E80"/>
    <w:rsid w:val="005D579E"/>
    <w:rsid w:val="005D6760"/>
    <w:rsid w:val="005E1136"/>
    <w:rsid w:val="005E1C77"/>
    <w:rsid w:val="005E1FA9"/>
    <w:rsid w:val="005E21D8"/>
    <w:rsid w:val="005E25B3"/>
    <w:rsid w:val="005E283C"/>
    <w:rsid w:val="005E2A80"/>
    <w:rsid w:val="005E3755"/>
    <w:rsid w:val="005E3D6C"/>
    <w:rsid w:val="005E426A"/>
    <w:rsid w:val="005E463E"/>
    <w:rsid w:val="005E473F"/>
    <w:rsid w:val="005E689F"/>
    <w:rsid w:val="005E6EBC"/>
    <w:rsid w:val="005E7768"/>
    <w:rsid w:val="005F0667"/>
    <w:rsid w:val="005F1238"/>
    <w:rsid w:val="005F1462"/>
    <w:rsid w:val="005F1584"/>
    <w:rsid w:val="005F1DB2"/>
    <w:rsid w:val="005F2B04"/>
    <w:rsid w:val="005F3785"/>
    <w:rsid w:val="005F43FD"/>
    <w:rsid w:val="005F59DB"/>
    <w:rsid w:val="005F65A0"/>
    <w:rsid w:val="005F65D6"/>
    <w:rsid w:val="0060330B"/>
    <w:rsid w:val="00603795"/>
    <w:rsid w:val="006038DA"/>
    <w:rsid w:val="0060515E"/>
    <w:rsid w:val="00606684"/>
    <w:rsid w:val="00607360"/>
    <w:rsid w:val="006109BB"/>
    <w:rsid w:val="00610B78"/>
    <w:rsid w:val="00610E06"/>
    <w:rsid w:val="00613DD8"/>
    <w:rsid w:val="006140AF"/>
    <w:rsid w:val="006140CE"/>
    <w:rsid w:val="006142DD"/>
    <w:rsid w:val="0061486A"/>
    <w:rsid w:val="00614BE5"/>
    <w:rsid w:val="00615CB3"/>
    <w:rsid w:val="006171E4"/>
    <w:rsid w:val="00620D0D"/>
    <w:rsid w:val="006214F5"/>
    <w:rsid w:val="006219A9"/>
    <w:rsid w:val="006223CD"/>
    <w:rsid w:val="006224FD"/>
    <w:rsid w:val="00622569"/>
    <w:rsid w:val="00622E4D"/>
    <w:rsid w:val="00623B31"/>
    <w:rsid w:val="00623CE8"/>
    <w:rsid w:val="00623FBD"/>
    <w:rsid w:val="006248D1"/>
    <w:rsid w:val="00624B78"/>
    <w:rsid w:val="006250EE"/>
    <w:rsid w:val="006307F3"/>
    <w:rsid w:val="00630C1A"/>
    <w:rsid w:val="0063119E"/>
    <w:rsid w:val="0063276D"/>
    <w:rsid w:val="0063282D"/>
    <w:rsid w:val="00632E8B"/>
    <w:rsid w:val="0063333A"/>
    <w:rsid w:val="0063342C"/>
    <w:rsid w:val="00633BF4"/>
    <w:rsid w:val="00633FB8"/>
    <w:rsid w:val="0063531E"/>
    <w:rsid w:val="0063556C"/>
    <w:rsid w:val="00636139"/>
    <w:rsid w:val="006361F1"/>
    <w:rsid w:val="00636B56"/>
    <w:rsid w:val="0063744C"/>
    <w:rsid w:val="00641002"/>
    <w:rsid w:val="00641B7C"/>
    <w:rsid w:val="00642ADF"/>
    <w:rsid w:val="0064426E"/>
    <w:rsid w:val="006457F4"/>
    <w:rsid w:val="00645EAF"/>
    <w:rsid w:val="00647E47"/>
    <w:rsid w:val="0065085E"/>
    <w:rsid w:val="00650B82"/>
    <w:rsid w:val="00650D7A"/>
    <w:rsid w:val="0065105D"/>
    <w:rsid w:val="006510EF"/>
    <w:rsid w:val="00652568"/>
    <w:rsid w:val="00653B1B"/>
    <w:rsid w:val="00654B10"/>
    <w:rsid w:val="0065694A"/>
    <w:rsid w:val="00657116"/>
    <w:rsid w:val="00660F66"/>
    <w:rsid w:val="0066111C"/>
    <w:rsid w:val="00661EAE"/>
    <w:rsid w:val="0066202B"/>
    <w:rsid w:val="006620BB"/>
    <w:rsid w:val="00662C6B"/>
    <w:rsid w:val="006635D8"/>
    <w:rsid w:val="00663D34"/>
    <w:rsid w:val="006653AB"/>
    <w:rsid w:val="006655C2"/>
    <w:rsid w:val="0066577D"/>
    <w:rsid w:val="00666C4D"/>
    <w:rsid w:val="006676EB"/>
    <w:rsid w:val="006704F0"/>
    <w:rsid w:val="0067192E"/>
    <w:rsid w:val="00671D00"/>
    <w:rsid w:val="006720B1"/>
    <w:rsid w:val="00673CAE"/>
    <w:rsid w:val="00676046"/>
    <w:rsid w:val="006762AC"/>
    <w:rsid w:val="00676CF6"/>
    <w:rsid w:val="00677FD4"/>
    <w:rsid w:val="0068127F"/>
    <w:rsid w:val="0068381E"/>
    <w:rsid w:val="00685158"/>
    <w:rsid w:val="006856EB"/>
    <w:rsid w:val="00687ADD"/>
    <w:rsid w:val="006908B4"/>
    <w:rsid w:val="006923AF"/>
    <w:rsid w:val="00693CA3"/>
    <w:rsid w:val="00694305"/>
    <w:rsid w:val="00696B05"/>
    <w:rsid w:val="0069796E"/>
    <w:rsid w:val="00697973"/>
    <w:rsid w:val="0069799B"/>
    <w:rsid w:val="006A0BD1"/>
    <w:rsid w:val="006A160C"/>
    <w:rsid w:val="006A3881"/>
    <w:rsid w:val="006A39B8"/>
    <w:rsid w:val="006A441B"/>
    <w:rsid w:val="006A63EA"/>
    <w:rsid w:val="006A68C6"/>
    <w:rsid w:val="006A6B98"/>
    <w:rsid w:val="006A7420"/>
    <w:rsid w:val="006A78C5"/>
    <w:rsid w:val="006B0781"/>
    <w:rsid w:val="006B0B55"/>
    <w:rsid w:val="006B110E"/>
    <w:rsid w:val="006B192E"/>
    <w:rsid w:val="006B1A09"/>
    <w:rsid w:val="006B223D"/>
    <w:rsid w:val="006B24CB"/>
    <w:rsid w:val="006B32F8"/>
    <w:rsid w:val="006B338C"/>
    <w:rsid w:val="006B3A0A"/>
    <w:rsid w:val="006B51EF"/>
    <w:rsid w:val="006C07C4"/>
    <w:rsid w:val="006C6B46"/>
    <w:rsid w:val="006D209A"/>
    <w:rsid w:val="006D2202"/>
    <w:rsid w:val="006D387A"/>
    <w:rsid w:val="006D4460"/>
    <w:rsid w:val="006D52F1"/>
    <w:rsid w:val="006E02B2"/>
    <w:rsid w:val="006E0E22"/>
    <w:rsid w:val="006E151C"/>
    <w:rsid w:val="006E1E98"/>
    <w:rsid w:val="006E35E4"/>
    <w:rsid w:val="006E3690"/>
    <w:rsid w:val="006E3EF7"/>
    <w:rsid w:val="006E52B9"/>
    <w:rsid w:val="006E6559"/>
    <w:rsid w:val="006E674C"/>
    <w:rsid w:val="006E687B"/>
    <w:rsid w:val="006E6E7A"/>
    <w:rsid w:val="006E78BF"/>
    <w:rsid w:val="006E7D86"/>
    <w:rsid w:val="006F069B"/>
    <w:rsid w:val="006F1A6C"/>
    <w:rsid w:val="006F2AEF"/>
    <w:rsid w:val="006F3A6D"/>
    <w:rsid w:val="006F52C0"/>
    <w:rsid w:val="006F52D1"/>
    <w:rsid w:val="006F5A22"/>
    <w:rsid w:val="006F5AFC"/>
    <w:rsid w:val="006F5C71"/>
    <w:rsid w:val="006F613E"/>
    <w:rsid w:val="006F65D9"/>
    <w:rsid w:val="006F6B1A"/>
    <w:rsid w:val="007003AB"/>
    <w:rsid w:val="00703B51"/>
    <w:rsid w:val="0070590B"/>
    <w:rsid w:val="007063E1"/>
    <w:rsid w:val="00706DFA"/>
    <w:rsid w:val="00711363"/>
    <w:rsid w:val="007120C8"/>
    <w:rsid w:val="007127E5"/>
    <w:rsid w:val="007128BB"/>
    <w:rsid w:val="00713C60"/>
    <w:rsid w:val="00714FE2"/>
    <w:rsid w:val="00715116"/>
    <w:rsid w:val="00715D54"/>
    <w:rsid w:val="00715EFA"/>
    <w:rsid w:val="0071642A"/>
    <w:rsid w:val="00716B79"/>
    <w:rsid w:val="00721B80"/>
    <w:rsid w:val="007222EC"/>
    <w:rsid w:val="00722ECF"/>
    <w:rsid w:val="00723939"/>
    <w:rsid w:val="00725317"/>
    <w:rsid w:val="007279AD"/>
    <w:rsid w:val="00727A3B"/>
    <w:rsid w:val="00727F55"/>
    <w:rsid w:val="00730EC0"/>
    <w:rsid w:val="0073133F"/>
    <w:rsid w:val="00732002"/>
    <w:rsid w:val="00732BB9"/>
    <w:rsid w:val="007353B2"/>
    <w:rsid w:val="007354F5"/>
    <w:rsid w:val="00736741"/>
    <w:rsid w:val="00736BAE"/>
    <w:rsid w:val="00736E42"/>
    <w:rsid w:val="00737990"/>
    <w:rsid w:val="00741B2A"/>
    <w:rsid w:val="007433C4"/>
    <w:rsid w:val="007447C2"/>
    <w:rsid w:val="00744B2B"/>
    <w:rsid w:val="00745EA0"/>
    <w:rsid w:val="00746964"/>
    <w:rsid w:val="00746C48"/>
    <w:rsid w:val="0074726A"/>
    <w:rsid w:val="007477ED"/>
    <w:rsid w:val="00750444"/>
    <w:rsid w:val="00750687"/>
    <w:rsid w:val="0075156C"/>
    <w:rsid w:val="00751BF1"/>
    <w:rsid w:val="00752085"/>
    <w:rsid w:val="00753195"/>
    <w:rsid w:val="0075392F"/>
    <w:rsid w:val="007545D1"/>
    <w:rsid w:val="00754963"/>
    <w:rsid w:val="0075503B"/>
    <w:rsid w:val="007552CC"/>
    <w:rsid w:val="00755603"/>
    <w:rsid w:val="00762245"/>
    <w:rsid w:val="007625C8"/>
    <w:rsid w:val="007629A4"/>
    <w:rsid w:val="00763C52"/>
    <w:rsid w:val="00763D1F"/>
    <w:rsid w:val="0076485A"/>
    <w:rsid w:val="00764BC9"/>
    <w:rsid w:val="007667C9"/>
    <w:rsid w:val="00766B6B"/>
    <w:rsid w:val="007678C3"/>
    <w:rsid w:val="00767F8F"/>
    <w:rsid w:val="007702AC"/>
    <w:rsid w:val="00770EBB"/>
    <w:rsid w:val="007715EA"/>
    <w:rsid w:val="00771F7F"/>
    <w:rsid w:val="00772B18"/>
    <w:rsid w:val="00773E1D"/>
    <w:rsid w:val="007743F4"/>
    <w:rsid w:val="00776E84"/>
    <w:rsid w:val="0078071F"/>
    <w:rsid w:val="00780F95"/>
    <w:rsid w:val="007813FD"/>
    <w:rsid w:val="007827F6"/>
    <w:rsid w:val="00782859"/>
    <w:rsid w:val="0078317B"/>
    <w:rsid w:val="00783C8A"/>
    <w:rsid w:val="00783E54"/>
    <w:rsid w:val="0078402A"/>
    <w:rsid w:val="007850E4"/>
    <w:rsid w:val="007854DA"/>
    <w:rsid w:val="00790C5B"/>
    <w:rsid w:val="0079152C"/>
    <w:rsid w:val="00792358"/>
    <w:rsid w:val="00792E0D"/>
    <w:rsid w:val="00793317"/>
    <w:rsid w:val="00794538"/>
    <w:rsid w:val="007959BD"/>
    <w:rsid w:val="007A01F7"/>
    <w:rsid w:val="007A094B"/>
    <w:rsid w:val="007A1E1A"/>
    <w:rsid w:val="007A21DF"/>
    <w:rsid w:val="007A29B4"/>
    <w:rsid w:val="007A2F55"/>
    <w:rsid w:val="007A3F86"/>
    <w:rsid w:val="007A4990"/>
    <w:rsid w:val="007A5B47"/>
    <w:rsid w:val="007A6335"/>
    <w:rsid w:val="007B2011"/>
    <w:rsid w:val="007B30BB"/>
    <w:rsid w:val="007B59EF"/>
    <w:rsid w:val="007B6A38"/>
    <w:rsid w:val="007B73D3"/>
    <w:rsid w:val="007C0F26"/>
    <w:rsid w:val="007C1B16"/>
    <w:rsid w:val="007C2AF8"/>
    <w:rsid w:val="007C3452"/>
    <w:rsid w:val="007C3C8E"/>
    <w:rsid w:val="007C3FD4"/>
    <w:rsid w:val="007C4AA3"/>
    <w:rsid w:val="007C4AF2"/>
    <w:rsid w:val="007C55C5"/>
    <w:rsid w:val="007C5FAC"/>
    <w:rsid w:val="007C7498"/>
    <w:rsid w:val="007D2D6B"/>
    <w:rsid w:val="007D33CA"/>
    <w:rsid w:val="007D4146"/>
    <w:rsid w:val="007D4A63"/>
    <w:rsid w:val="007D631E"/>
    <w:rsid w:val="007E0DC1"/>
    <w:rsid w:val="007E1754"/>
    <w:rsid w:val="007E19E4"/>
    <w:rsid w:val="007E1A30"/>
    <w:rsid w:val="007E2E3E"/>
    <w:rsid w:val="007E3B92"/>
    <w:rsid w:val="007E47A3"/>
    <w:rsid w:val="007E69D3"/>
    <w:rsid w:val="007E6E8F"/>
    <w:rsid w:val="007E76D2"/>
    <w:rsid w:val="007E78FC"/>
    <w:rsid w:val="007F1437"/>
    <w:rsid w:val="007F15C7"/>
    <w:rsid w:val="007F1701"/>
    <w:rsid w:val="007F2C21"/>
    <w:rsid w:val="007F32B2"/>
    <w:rsid w:val="007F57C6"/>
    <w:rsid w:val="007F68D9"/>
    <w:rsid w:val="007F7670"/>
    <w:rsid w:val="00800ACA"/>
    <w:rsid w:val="00801CC4"/>
    <w:rsid w:val="008021F0"/>
    <w:rsid w:val="00806077"/>
    <w:rsid w:val="00806709"/>
    <w:rsid w:val="008073D7"/>
    <w:rsid w:val="00807957"/>
    <w:rsid w:val="0081044B"/>
    <w:rsid w:val="008104D8"/>
    <w:rsid w:val="00812540"/>
    <w:rsid w:val="00812A58"/>
    <w:rsid w:val="008138B8"/>
    <w:rsid w:val="00813EB0"/>
    <w:rsid w:val="00814388"/>
    <w:rsid w:val="0081492C"/>
    <w:rsid w:val="008171B1"/>
    <w:rsid w:val="00817A22"/>
    <w:rsid w:val="0082074C"/>
    <w:rsid w:val="00820774"/>
    <w:rsid w:val="0082102F"/>
    <w:rsid w:val="00821E8A"/>
    <w:rsid w:val="0082261E"/>
    <w:rsid w:val="00822794"/>
    <w:rsid w:val="008241AE"/>
    <w:rsid w:val="00825513"/>
    <w:rsid w:val="00826357"/>
    <w:rsid w:val="008264F1"/>
    <w:rsid w:val="0082653F"/>
    <w:rsid w:val="00826856"/>
    <w:rsid w:val="00826ACA"/>
    <w:rsid w:val="008271B2"/>
    <w:rsid w:val="00827B6E"/>
    <w:rsid w:val="0083214F"/>
    <w:rsid w:val="008328D6"/>
    <w:rsid w:val="00834E17"/>
    <w:rsid w:val="00835CC5"/>
    <w:rsid w:val="00835DFF"/>
    <w:rsid w:val="008407D2"/>
    <w:rsid w:val="00841AE4"/>
    <w:rsid w:val="00841C16"/>
    <w:rsid w:val="00842C4E"/>
    <w:rsid w:val="00843B88"/>
    <w:rsid w:val="00843F9A"/>
    <w:rsid w:val="0084400A"/>
    <w:rsid w:val="0084419C"/>
    <w:rsid w:val="0084455B"/>
    <w:rsid w:val="008460B9"/>
    <w:rsid w:val="00846CC0"/>
    <w:rsid w:val="0084794F"/>
    <w:rsid w:val="00850F7A"/>
    <w:rsid w:val="00851D00"/>
    <w:rsid w:val="008527DE"/>
    <w:rsid w:val="008539E4"/>
    <w:rsid w:val="00854218"/>
    <w:rsid w:val="0085458F"/>
    <w:rsid w:val="008554D4"/>
    <w:rsid w:val="00860257"/>
    <w:rsid w:val="0086135A"/>
    <w:rsid w:val="00861A56"/>
    <w:rsid w:val="00864E1C"/>
    <w:rsid w:val="00864F04"/>
    <w:rsid w:val="0086670A"/>
    <w:rsid w:val="008672C4"/>
    <w:rsid w:val="00870695"/>
    <w:rsid w:val="0087151C"/>
    <w:rsid w:val="0087235E"/>
    <w:rsid w:val="00872379"/>
    <w:rsid w:val="00872DA3"/>
    <w:rsid w:val="008730A3"/>
    <w:rsid w:val="00873289"/>
    <w:rsid w:val="008732D3"/>
    <w:rsid w:val="008741EB"/>
    <w:rsid w:val="00874B6A"/>
    <w:rsid w:val="00876653"/>
    <w:rsid w:val="00876CF8"/>
    <w:rsid w:val="00876CFA"/>
    <w:rsid w:val="00882BE9"/>
    <w:rsid w:val="00882C29"/>
    <w:rsid w:val="00883B48"/>
    <w:rsid w:val="008840AE"/>
    <w:rsid w:val="00884338"/>
    <w:rsid w:val="0088450A"/>
    <w:rsid w:val="0088572E"/>
    <w:rsid w:val="008860F1"/>
    <w:rsid w:val="00886A06"/>
    <w:rsid w:val="00886F82"/>
    <w:rsid w:val="00890DBC"/>
    <w:rsid w:val="00893386"/>
    <w:rsid w:val="0089389B"/>
    <w:rsid w:val="00894E62"/>
    <w:rsid w:val="00895174"/>
    <w:rsid w:val="008952B0"/>
    <w:rsid w:val="008956B7"/>
    <w:rsid w:val="00897378"/>
    <w:rsid w:val="0089774F"/>
    <w:rsid w:val="008A14BD"/>
    <w:rsid w:val="008A1E31"/>
    <w:rsid w:val="008A2A17"/>
    <w:rsid w:val="008A2D71"/>
    <w:rsid w:val="008A4FD3"/>
    <w:rsid w:val="008A5769"/>
    <w:rsid w:val="008A76F3"/>
    <w:rsid w:val="008B0A7D"/>
    <w:rsid w:val="008B1DD9"/>
    <w:rsid w:val="008B2279"/>
    <w:rsid w:val="008B2A65"/>
    <w:rsid w:val="008B3924"/>
    <w:rsid w:val="008B70FA"/>
    <w:rsid w:val="008B7143"/>
    <w:rsid w:val="008C0255"/>
    <w:rsid w:val="008C0EB4"/>
    <w:rsid w:val="008C13FD"/>
    <w:rsid w:val="008C2B89"/>
    <w:rsid w:val="008C328E"/>
    <w:rsid w:val="008C4B97"/>
    <w:rsid w:val="008C595E"/>
    <w:rsid w:val="008C6A25"/>
    <w:rsid w:val="008D1338"/>
    <w:rsid w:val="008D1706"/>
    <w:rsid w:val="008D1825"/>
    <w:rsid w:val="008D18AC"/>
    <w:rsid w:val="008D2075"/>
    <w:rsid w:val="008D2E71"/>
    <w:rsid w:val="008D3F57"/>
    <w:rsid w:val="008D4406"/>
    <w:rsid w:val="008D4A6F"/>
    <w:rsid w:val="008D500C"/>
    <w:rsid w:val="008D502A"/>
    <w:rsid w:val="008D583D"/>
    <w:rsid w:val="008D7163"/>
    <w:rsid w:val="008E0674"/>
    <w:rsid w:val="008E0690"/>
    <w:rsid w:val="008E1A38"/>
    <w:rsid w:val="008E3D32"/>
    <w:rsid w:val="008E533E"/>
    <w:rsid w:val="008E5718"/>
    <w:rsid w:val="008E5E7E"/>
    <w:rsid w:val="008E60F4"/>
    <w:rsid w:val="008F0636"/>
    <w:rsid w:val="008F0EF0"/>
    <w:rsid w:val="008F1A80"/>
    <w:rsid w:val="008F21D9"/>
    <w:rsid w:val="008F24E9"/>
    <w:rsid w:val="008F2B25"/>
    <w:rsid w:val="008F2B99"/>
    <w:rsid w:val="008F2CE7"/>
    <w:rsid w:val="008F5FB0"/>
    <w:rsid w:val="008F62CF"/>
    <w:rsid w:val="008F7E5E"/>
    <w:rsid w:val="0090039E"/>
    <w:rsid w:val="00900412"/>
    <w:rsid w:val="00900881"/>
    <w:rsid w:val="00902EEE"/>
    <w:rsid w:val="00905075"/>
    <w:rsid w:val="0090655B"/>
    <w:rsid w:val="00906C22"/>
    <w:rsid w:val="00906D70"/>
    <w:rsid w:val="009071FD"/>
    <w:rsid w:val="0091035C"/>
    <w:rsid w:val="00910C1A"/>
    <w:rsid w:val="00911A8C"/>
    <w:rsid w:val="00912A1B"/>
    <w:rsid w:val="00912C5A"/>
    <w:rsid w:val="00913802"/>
    <w:rsid w:val="00913FC1"/>
    <w:rsid w:val="009165D1"/>
    <w:rsid w:val="009166AD"/>
    <w:rsid w:val="00916833"/>
    <w:rsid w:val="0091786D"/>
    <w:rsid w:val="00920B39"/>
    <w:rsid w:val="00920CDC"/>
    <w:rsid w:val="00920F48"/>
    <w:rsid w:val="00921BAF"/>
    <w:rsid w:val="00922AA6"/>
    <w:rsid w:val="00924F6C"/>
    <w:rsid w:val="009252BB"/>
    <w:rsid w:val="0092577C"/>
    <w:rsid w:val="0092581A"/>
    <w:rsid w:val="00926B59"/>
    <w:rsid w:val="0092716B"/>
    <w:rsid w:val="009278D5"/>
    <w:rsid w:val="00927A56"/>
    <w:rsid w:val="00930360"/>
    <w:rsid w:val="009308A3"/>
    <w:rsid w:val="0093685B"/>
    <w:rsid w:val="009404CB"/>
    <w:rsid w:val="00940D3B"/>
    <w:rsid w:val="009416C0"/>
    <w:rsid w:val="009425EB"/>
    <w:rsid w:val="00943572"/>
    <w:rsid w:val="00943D9B"/>
    <w:rsid w:val="009440EF"/>
    <w:rsid w:val="00944203"/>
    <w:rsid w:val="00944CF7"/>
    <w:rsid w:val="00944DFD"/>
    <w:rsid w:val="00945879"/>
    <w:rsid w:val="009458EB"/>
    <w:rsid w:val="00945A88"/>
    <w:rsid w:val="00947195"/>
    <w:rsid w:val="00947249"/>
    <w:rsid w:val="00950A26"/>
    <w:rsid w:val="00951ADD"/>
    <w:rsid w:val="0095305D"/>
    <w:rsid w:val="00954316"/>
    <w:rsid w:val="00954361"/>
    <w:rsid w:val="00954591"/>
    <w:rsid w:val="009566B0"/>
    <w:rsid w:val="009567E8"/>
    <w:rsid w:val="00956D76"/>
    <w:rsid w:val="00957BDA"/>
    <w:rsid w:val="00957C2B"/>
    <w:rsid w:val="00957E14"/>
    <w:rsid w:val="00960B70"/>
    <w:rsid w:val="00960D89"/>
    <w:rsid w:val="009666A7"/>
    <w:rsid w:val="00970238"/>
    <w:rsid w:val="00971859"/>
    <w:rsid w:val="00971B2F"/>
    <w:rsid w:val="00972B5F"/>
    <w:rsid w:val="00973506"/>
    <w:rsid w:val="00973FA4"/>
    <w:rsid w:val="009740C2"/>
    <w:rsid w:val="00974364"/>
    <w:rsid w:val="00976472"/>
    <w:rsid w:val="00977441"/>
    <w:rsid w:val="00977E21"/>
    <w:rsid w:val="0098035F"/>
    <w:rsid w:val="00980E52"/>
    <w:rsid w:val="009817F1"/>
    <w:rsid w:val="0098287F"/>
    <w:rsid w:val="0098402E"/>
    <w:rsid w:val="009843FA"/>
    <w:rsid w:val="009850A7"/>
    <w:rsid w:val="00985F8F"/>
    <w:rsid w:val="00990C5C"/>
    <w:rsid w:val="00992672"/>
    <w:rsid w:val="0099437D"/>
    <w:rsid w:val="00996414"/>
    <w:rsid w:val="0099668A"/>
    <w:rsid w:val="009976BC"/>
    <w:rsid w:val="009A1177"/>
    <w:rsid w:val="009A166D"/>
    <w:rsid w:val="009A3769"/>
    <w:rsid w:val="009A3E11"/>
    <w:rsid w:val="009A3EF0"/>
    <w:rsid w:val="009A4F01"/>
    <w:rsid w:val="009A7151"/>
    <w:rsid w:val="009B0A5B"/>
    <w:rsid w:val="009B5086"/>
    <w:rsid w:val="009B6525"/>
    <w:rsid w:val="009B7E21"/>
    <w:rsid w:val="009C2E22"/>
    <w:rsid w:val="009C3FC6"/>
    <w:rsid w:val="009C5A17"/>
    <w:rsid w:val="009C5D3D"/>
    <w:rsid w:val="009C7151"/>
    <w:rsid w:val="009D0A32"/>
    <w:rsid w:val="009D1DE6"/>
    <w:rsid w:val="009D1E57"/>
    <w:rsid w:val="009D1F02"/>
    <w:rsid w:val="009D201E"/>
    <w:rsid w:val="009D21A0"/>
    <w:rsid w:val="009D57EA"/>
    <w:rsid w:val="009D68CC"/>
    <w:rsid w:val="009D7AC6"/>
    <w:rsid w:val="009E3AA6"/>
    <w:rsid w:val="009E4A58"/>
    <w:rsid w:val="009E6B36"/>
    <w:rsid w:val="009F193E"/>
    <w:rsid w:val="009F2C03"/>
    <w:rsid w:val="009F4657"/>
    <w:rsid w:val="009F531F"/>
    <w:rsid w:val="009F5510"/>
    <w:rsid w:val="009F58FE"/>
    <w:rsid w:val="009F594E"/>
    <w:rsid w:val="009F5C06"/>
    <w:rsid w:val="009F5EA3"/>
    <w:rsid w:val="009F66A8"/>
    <w:rsid w:val="009F7343"/>
    <w:rsid w:val="00A027C8"/>
    <w:rsid w:val="00A02802"/>
    <w:rsid w:val="00A02FDC"/>
    <w:rsid w:val="00A035D6"/>
    <w:rsid w:val="00A03A87"/>
    <w:rsid w:val="00A04AC5"/>
    <w:rsid w:val="00A0504C"/>
    <w:rsid w:val="00A104D1"/>
    <w:rsid w:val="00A1196A"/>
    <w:rsid w:val="00A133C0"/>
    <w:rsid w:val="00A14076"/>
    <w:rsid w:val="00A144BE"/>
    <w:rsid w:val="00A1556A"/>
    <w:rsid w:val="00A16B8B"/>
    <w:rsid w:val="00A21662"/>
    <w:rsid w:val="00A23061"/>
    <w:rsid w:val="00A233AA"/>
    <w:rsid w:val="00A23835"/>
    <w:rsid w:val="00A23E91"/>
    <w:rsid w:val="00A24B33"/>
    <w:rsid w:val="00A251EF"/>
    <w:rsid w:val="00A2620A"/>
    <w:rsid w:val="00A278DC"/>
    <w:rsid w:val="00A30D03"/>
    <w:rsid w:val="00A31ADB"/>
    <w:rsid w:val="00A31EC3"/>
    <w:rsid w:val="00A33201"/>
    <w:rsid w:val="00A33E93"/>
    <w:rsid w:val="00A354B1"/>
    <w:rsid w:val="00A36673"/>
    <w:rsid w:val="00A372DE"/>
    <w:rsid w:val="00A375F2"/>
    <w:rsid w:val="00A3784C"/>
    <w:rsid w:val="00A40485"/>
    <w:rsid w:val="00A4146E"/>
    <w:rsid w:val="00A437F0"/>
    <w:rsid w:val="00A44196"/>
    <w:rsid w:val="00A44999"/>
    <w:rsid w:val="00A4574A"/>
    <w:rsid w:val="00A45EB4"/>
    <w:rsid w:val="00A47D16"/>
    <w:rsid w:val="00A47E38"/>
    <w:rsid w:val="00A5003D"/>
    <w:rsid w:val="00A50080"/>
    <w:rsid w:val="00A50F4B"/>
    <w:rsid w:val="00A51394"/>
    <w:rsid w:val="00A52765"/>
    <w:rsid w:val="00A53739"/>
    <w:rsid w:val="00A53B38"/>
    <w:rsid w:val="00A5470C"/>
    <w:rsid w:val="00A55099"/>
    <w:rsid w:val="00A55A55"/>
    <w:rsid w:val="00A55E6E"/>
    <w:rsid w:val="00A56169"/>
    <w:rsid w:val="00A56DA6"/>
    <w:rsid w:val="00A578AC"/>
    <w:rsid w:val="00A579F3"/>
    <w:rsid w:val="00A57E27"/>
    <w:rsid w:val="00A61B5E"/>
    <w:rsid w:val="00A61ED5"/>
    <w:rsid w:val="00A62755"/>
    <w:rsid w:val="00A6414F"/>
    <w:rsid w:val="00A64DFD"/>
    <w:rsid w:val="00A650DD"/>
    <w:rsid w:val="00A654A0"/>
    <w:rsid w:val="00A65B49"/>
    <w:rsid w:val="00A66224"/>
    <w:rsid w:val="00A6636F"/>
    <w:rsid w:val="00A667E8"/>
    <w:rsid w:val="00A67344"/>
    <w:rsid w:val="00A675D7"/>
    <w:rsid w:val="00A703C5"/>
    <w:rsid w:val="00A7204A"/>
    <w:rsid w:val="00A723B9"/>
    <w:rsid w:val="00A727E0"/>
    <w:rsid w:val="00A753E9"/>
    <w:rsid w:val="00A76BA0"/>
    <w:rsid w:val="00A77008"/>
    <w:rsid w:val="00A8028A"/>
    <w:rsid w:val="00A8071B"/>
    <w:rsid w:val="00A81415"/>
    <w:rsid w:val="00A83A17"/>
    <w:rsid w:val="00A845AD"/>
    <w:rsid w:val="00A84951"/>
    <w:rsid w:val="00A859E4"/>
    <w:rsid w:val="00A864A7"/>
    <w:rsid w:val="00A86D4D"/>
    <w:rsid w:val="00A86D98"/>
    <w:rsid w:val="00A86FA9"/>
    <w:rsid w:val="00A87120"/>
    <w:rsid w:val="00A90683"/>
    <w:rsid w:val="00A90828"/>
    <w:rsid w:val="00A90882"/>
    <w:rsid w:val="00A91BB7"/>
    <w:rsid w:val="00A93305"/>
    <w:rsid w:val="00A9705D"/>
    <w:rsid w:val="00AA198F"/>
    <w:rsid w:val="00AA208A"/>
    <w:rsid w:val="00AA2477"/>
    <w:rsid w:val="00AA3979"/>
    <w:rsid w:val="00AA413F"/>
    <w:rsid w:val="00AA4906"/>
    <w:rsid w:val="00AA4F7D"/>
    <w:rsid w:val="00AA6956"/>
    <w:rsid w:val="00AA707B"/>
    <w:rsid w:val="00AA7845"/>
    <w:rsid w:val="00AB1F89"/>
    <w:rsid w:val="00AB259F"/>
    <w:rsid w:val="00AB34B1"/>
    <w:rsid w:val="00AC025B"/>
    <w:rsid w:val="00AC0B36"/>
    <w:rsid w:val="00AC0C27"/>
    <w:rsid w:val="00AC2A78"/>
    <w:rsid w:val="00AC301B"/>
    <w:rsid w:val="00AC4FFE"/>
    <w:rsid w:val="00AC5ABE"/>
    <w:rsid w:val="00AC5E77"/>
    <w:rsid w:val="00AC5F36"/>
    <w:rsid w:val="00AD00C1"/>
    <w:rsid w:val="00AD0893"/>
    <w:rsid w:val="00AD0B24"/>
    <w:rsid w:val="00AD2486"/>
    <w:rsid w:val="00AD277F"/>
    <w:rsid w:val="00AD4079"/>
    <w:rsid w:val="00AD5BEE"/>
    <w:rsid w:val="00AD6131"/>
    <w:rsid w:val="00AD6162"/>
    <w:rsid w:val="00AE2F3D"/>
    <w:rsid w:val="00AE44F5"/>
    <w:rsid w:val="00AE63BC"/>
    <w:rsid w:val="00AE6D4E"/>
    <w:rsid w:val="00AE779E"/>
    <w:rsid w:val="00AF1231"/>
    <w:rsid w:val="00AF2366"/>
    <w:rsid w:val="00AF2C75"/>
    <w:rsid w:val="00AF32FC"/>
    <w:rsid w:val="00AF3D77"/>
    <w:rsid w:val="00AF4CE6"/>
    <w:rsid w:val="00AF6FED"/>
    <w:rsid w:val="00AF706F"/>
    <w:rsid w:val="00B00BAA"/>
    <w:rsid w:val="00B01A69"/>
    <w:rsid w:val="00B02E3D"/>
    <w:rsid w:val="00B05762"/>
    <w:rsid w:val="00B05A18"/>
    <w:rsid w:val="00B05B6F"/>
    <w:rsid w:val="00B05FE6"/>
    <w:rsid w:val="00B06819"/>
    <w:rsid w:val="00B1019E"/>
    <w:rsid w:val="00B111EE"/>
    <w:rsid w:val="00B11BCC"/>
    <w:rsid w:val="00B13D6A"/>
    <w:rsid w:val="00B15A61"/>
    <w:rsid w:val="00B15C35"/>
    <w:rsid w:val="00B1623E"/>
    <w:rsid w:val="00B16435"/>
    <w:rsid w:val="00B168D7"/>
    <w:rsid w:val="00B16AC1"/>
    <w:rsid w:val="00B16BE7"/>
    <w:rsid w:val="00B16CB7"/>
    <w:rsid w:val="00B17140"/>
    <w:rsid w:val="00B2160E"/>
    <w:rsid w:val="00B21D8A"/>
    <w:rsid w:val="00B22300"/>
    <w:rsid w:val="00B2234A"/>
    <w:rsid w:val="00B223DE"/>
    <w:rsid w:val="00B23A74"/>
    <w:rsid w:val="00B24C36"/>
    <w:rsid w:val="00B257BC"/>
    <w:rsid w:val="00B264C6"/>
    <w:rsid w:val="00B26570"/>
    <w:rsid w:val="00B2771D"/>
    <w:rsid w:val="00B30EBE"/>
    <w:rsid w:val="00B3134E"/>
    <w:rsid w:val="00B3230B"/>
    <w:rsid w:val="00B33253"/>
    <w:rsid w:val="00B332CF"/>
    <w:rsid w:val="00B338D1"/>
    <w:rsid w:val="00B33A49"/>
    <w:rsid w:val="00B33AAB"/>
    <w:rsid w:val="00B36C46"/>
    <w:rsid w:val="00B37662"/>
    <w:rsid w:val="00B37A42"/>
    <w:rsid w:val="00B411DF"/>
    <w:rsid w:val="00B423C0"/>
    <w:rsid w:val="00B42B3A"/>
    <w:rsid w:val="00B44834"/>
    <w:rsid w:val="00B455E3"/>
    <w:rsid w:val="00B4686F"/>
    <w:rsid w:val="00B472FD"/>
    <w:rsid w:val="00B47360"/>
    <w:rsid w:val="00B507DD"/>
    <w:rsid w:val="00B51C01"/>
    <w:rsid w:val="00B522D3"/>
    <w:rsid w:val="00B52AE1"/>
    <w:rsid w:val="00B534B3"/>
    <w:rsid w:val="00B54141"/>
    <w:rsid w:val="00B54AC1"/>
    <w:rsid w:val="00B553BE"/>
    <w:rsid w:val="00B55610"/>
    <w:rsid w:val="00B574A7"/>
    <w:rsid w:val="00B609B4"/>
    <w:rsid w:val="00B62358"/>
    <w:rsid w:val="00B6254C"/>
    <w:rsid w:val="00B62C31"/>
    <w:rsid w:val="00B6306C"/>
    <w:rsid w:val="00B64D83"/>
    <w:rsid w:val="00B655A0"/>
    <w:rsid w:val="00B658B5"/>
    <w:rsid w:val="00B67E34"/>
    <w:rsid w:val="00B67F72"/>
    <w:rsid w:val="00B7017E"/>
    <w:rsid w:val="00B7186F"/>
    <w:rsid w:val="00B73D30"/>
    <w:rsid w:val="00B751FD"/>
    <w:rsid w:val="00B762CC"/>
    <w:rsid w:val="00B801EA"/>
    <w:rsid w:val="00B80697"/>
    <w:rsid w:val="00B80F03"/>
    <w:rsid w:val="00B8245C"/>
    <w:rsid w:val="00B84BE4"/>
    <w:rsid w:val="00B8566A"/>
    <w:rsid w:val="00B85E2B"/>
    <w:rsid w:val="00B86FDA"/>
    <w:rsid w:val="00B87433"/>
    <w:rsid w:val="00B87732"/>
    <w:rsid w:val="00B905C5"/>
    <w:rsid w:val="00B90D14"/>
    <w:rsid w:val="00B91087"/>
    <w:rsid w:val="00B9182F"/>
    <w:rsid w:val="00B94AC9"/>
    <w:rsid w:val="00B964D9"/>
    <w:rsid w:val="00BA05AF"/>
    <w:rsid w:val="00BA1336"/>
    <w:rsid w:val="00BA13A5"/>
    <w:rsid w:val="00BA4483"/>
    <w:rsid w:val="00BA74D3"/>
    <w:rsid w:val="00BB1030"/>
    <w:rsid w:val="00BB19F5"/>
    <w:rsid w:val="00BB1D89"/>
    <w:rsid w:val="00BB29D4"/>
    <w:rsid w:val="00BB4056"/>
    <w:rsid w:val="00BB4568"/>
    <w:rsid w:val="00BB4C5E"/>
    <w:rsid w:val="00BB4D16"/>
    <w:rsid w:val="00BB7804"/>
    <w:rsid w:val="00BB7EA7"/>
    <w:rsid w:val="00BC1350"/>
    <w:rsid w:val="00BC2DBB"/>
    <w:rsid w:val="00BC5B07"/>
    <w:rsid w:val="00BD0487"/>
    <w:rsid w:val="00BD2207"/>
    <w:rsid w:val="00BD2274"/>
    <w:rsid w:val="00BD24E0"/>
    <w:rsid w:val="00BD26D6"/>
    <w:rsid w:val="00BD3E57"/>
    <w:rsid w:val="00BD4DED"/>
    <w:rsid w:val="00BD52BC"/>
    <w:rsid w:val="00BD54DE"/>
    <w:rsid w:val="00BD685C"/>
    <w:rsid w:val="00BE01E2"/>
    <w:rsid w:val="00BE03EF"/>
    <w:rsid w:val="00BE2086"/>
    <w:rsid w:val="00BE2BC5"/>
    <w:rsid w:val="00BE5563"/>
    <w:rsid w:val="00BE71DB"/>
    <w:rsid w:val="00BE7257"/>
    <w:rsid w:val="00BE72F3"/>
    <w:rsid w:val="00BF0A39"/>
    <w:rsid w:val="00BF0E2F"/>
    <w:rsid w:val="00BF11C2"/>
    <w:rsid w:val="00BF12B7"/>
    <w:rsid w:val="00BF1A52"/>
    <w:rsid w:val="00BF2AA2"/>
    <w:rsid w:val="00BF31F6"/>
    <w:rsid w:val="00BF4E65"/>
    <w:rsid w:val="00BF5D40"/>
    <w:rsid w:val="00BF61F5"/>
    <w:rsid w:val="00BF702E"/>
    <w:rsid w:val="00BF76DA"/>
    <w:rsid w:val="00BF7CBF"/>
    <w:rsid w:val="00C00426"/>
    <w:rsid w:val="00C00844"/>
    <w:rsid w:val="00C008E0"/>
    <w:rsid w:val="00C01812"/>
    <w:rsid w:val="00C023EE"/>
    <w:rsid w:val="00C02E1E"/>
    <w:rsid w:val="00C02F0B"/>
    <w:rsid w:val="00C0379C"/>
    <w:rsid w:val="00C03CEF"/>
    <w:rsid w:val="00C07519"/>
    <w:rsid w:val="00C10583"/>
    <w:rsid w:val="00C10A6D"/>
    <w:rsid w:val="00C10D12"/>
    <w:rsid w:val="00C10F9A"/>
    <w:rsid w:val="00C10FE0"/>
    <w:rsid w:val="00C115CB"/>
    <w:rsid w:val="00C11904"/>
    <w:rsid w:val="00C11CC0"/>
    <w:rsid w:val="00C11F54"/>
    <w:rsid w:val="00C12021"/>
    <w:rsid w:val="00C140A5"/>
    <w:rsid w:val="00C14128"/>
    <w:rsid w:val="00C14438"/>
    <w:rsid w:val="00C144D4"/>
    <w:rsid w:val="00C1493B"/>
    <w:rsid w:val="00C165A2"/>
    <w:rsid w:val="00C1677F"/>
    <w:rsid w:val="00C16F66"/>
    <w:rsid w:val="00C17A56"/>
    <w:rsid w:val="00C17DB0"/>
    <w:rsid w:val="00C208E5"/>
    <w:rsid w:val="00C22181"/>
    <w:rsid w:val="00C2297E"/>
    <w:rsid w:val="00C25EC5"/>
    <w:rsid w:val="00C26366"/>
    <w:rsid w:val="00C30066"/>
    <w:rsid w:val="00C300DC"/>
    <w:rsid w:val="00C30542"/>
    <w:rsid w:val="00C3203A"/>
    <w:rsid w:val="00C32726"/>
    <w:rsid w:val="00C32908"/>
    <w:rsid w:val="00C33ECF"/>
    <w:rsid w:val="00C37764"/>
    <w:rsid w:val="00C37CEA"/>
    <w:rsid w:val="00C408DF"/>
    <w:rsid w:val="00C42B76"/>
    <w:rsid w:val="00C46308"/>
    <w:rsid w:val="00C46FC4"/>
    <w:rsid w:val="00C474CA"/>
    <w:rsid w:val="00C501A1"/>
    <w:rsid w:val="00C5030F"/>
    <w:rsid w:val="00C50444"/>
    <w:rsid w:val="00C51236"/>
    <w:rsid w:val="00C5191B"/>
    <w:rsid w:val="00C52363"/>
    <w:rsid w:val="00C528F1"/>
    <w:rsid w:val="00C52AC9"/>
    <w:rsid w:val="00C5333D"/>
    <w:rsid w:val="00C54243"/>
    <w:rsid w:val="00C5426F"/>
    <w:rsid w:val="00C54470"/>
    <w:rsid w:val="00C5448B"/>
    <w:rsid w:val="00C55601"/>
    <w:rsid w:val="00C55892"/>
    <w:rsid w:val="00C56890"/>
    <w:rsid w:val="00C56B82"/>
    <w:rsid w:val="00C60CB8"/>
    <w:rsid w:val="00C6286C"/>
    <w:rsid w:val="00C62B52"/>
    <w:rsid w:val="00C62C25"/>
    <w:rsid w:val="00C64B13"/>
    <w:rsid w:val="00C64EE5"/>
    <w:rsid w:val="00C6506E"/>
    <w:rsid w:val="00C65299"/>
    <w:rsid w:val="00C666C8"/>
    <w:rsid w:val="00C66B80"/>
    <w:rsid w:val="00C67606"/>
    <w:rsid w:val="00C73022"/>
    <w:rsid w:val="00C749F0"/>
    <w:rsid w:val="00C74F9E"/>
    <w:rsid w:val="00C75F80"/>
    <w:rsid w:val="00C76F45"/>
    <w:rsid w:val="00C76F4A"/>
    <w:rsid w:val="00C770ED"/>
    <w:rsid w:val="00C80979"/>
    <w:rsid w:val="00C817D0"/>
    <w:rsid w:val="00C8246B"/>
    <w:rsid w:val="00C8290B"/>
    <w:rsid w:val="00C82ABD"/>
    <w:rsid w:val="00C833E6"/>
    <w:rsid w:val="00C842E8"/>
    <w:rsid w:val="00C843F9"/>
    <w:rsid w:val="00C8618C"/>
    <w:rsid w:val="00C86223"/>
    <w:rsid w:val="00C874DE"/>
    <w:rsid w:val="00C87E1B"/>
    <w:rsid w:val="00C91D4A"/>
    <w:rsid w:val="00C927BC"/>
    <w:rsid w:val="00C928A5"/>
    <w:rsid w:val="00C95BE5"/>
    <w:rsid w:val="00C95F58"/>
    <w:rsid w:val="00C963E8"/>
    <w:rsid w:val="00C96944"/>
    <w:rsid w:val="00C96B26"/>
    <w:rsid w:val="00C974DF"/>
    <w:rsid w:val="00CA25A0"/>
    <w:rsid w:val="00CA2CA8"/>
    <w:rsid w:val="00CA34DF"/>
    <w:rsid w:val="00CA436E"/>
    <w:rsid w:val="00CA47BD"/>
    <w:rsid w:val="00CA55BA"/>
    <w:rsid w:val="00CB0108"/>
    <w:rsid w:val="00CB0227"/>
    <w:rsid w:val="00CB1EB3"/>
    <w:rsid w:val="00CB25DE"/>
    <w:rsid w:val="00CB369C"/>
    <w:rsid w:val="00CB5FB6"/>
    <w:rsid w:val="00CB60CC"/>
    <w:rsid w:val="00CB6CFA"/>
    <w:rsid w:val="00CC1953"/>
    <w:rsid w:val="00CC1D8B"/>
    <w:rsid w:val="00CC3779"/>
    <w:rsid w:val="00CC4265"/>
    <w:rsid w:val="00CC4E69"/>
    <w:rsid w:val="00CC5C6D"/>
    <w:rsid w:val="00CC6D03"/>
    <w:rsid w:val="00CC7017"/>
    <w:rsid w:val="00CC7F6E"/>
    <w:rsid w:val="00CD0372"/>
    <w:rsid w:val="00CD141B"/>
    <w:rsid w:val="00CD25C8"/>
    <w:rsid w:val="00CD377E"/>
    <w:rsid w:val="00CD4002"/>
    <w:rsid w:val="00CD4AE4"/>
    <w:rsid w:val="00CD5543"/>
    <w:rsid w:val="00CD6DD1"/>
    <w:rsid w:val="00CD7A1C"/>
    <w:rsid w:val="00CE0541"/>
    <w:rsid w:val="00CE3541"/>
    <w:rsid w:val="00CE59D7"/>
    <w:rsid w:val="00CE697A"/>
    <w:rsid w:val="00CE6DCC"/>
    <w:rsid w:val="00CE7BE5"/>
    <w:rsid w:val="00CF0884"/>
    <w:rsid w:val="00CF119B"/>
    <w:rsid w:val="00CF20F7"/>
    <w:rsid w:val="00CF255A"/>
    <w:rsid w:val="00CF4062"/>
    <w:rsid w:val="00CF4260"/>
    <w:rsid w:val="00CF4426"/>
    <w:rsid w:val="00CF56C2"/>
    <w:rsid w:val="00CF59B0"/>
    <w:rsid w:val="00CF5CCC"/>
    <w:rsid w:val="00CF5F36"/>
    <w:rsid w:val="00CF6E50"/>
    <w:rsid w:val="00D00FE9"/>
    <w:rsid w:val="00D01662"/>
    <w:rsid w:val="00D0206A"/>
    <w:rsid w:val="00D0230C"/>
    <w:rsid w:val="00D02D95"/>
    <w:rsid w:val="00D03573"/>
    <w:rsid w:val="00D0363E"/>
    <w:rsid w:val="00D03765"/>
    <w:rsid w:val="00D04BAE"/>
    <w:rsid w:val="00D04E09"/>
    <w:rsid w:val="00D05078"/>
    <w:rsid w:val="00D06783"/>
    <w:rsid w:val="00D06B9E"/>
    <w:rsid w:val="00D06EC3"/>
    <w:rsid w:val="00D07BF1"/>
    <w:rsid w:val="00D10237"/>
    <w:rsid w:val="00D10F8F"/>
    <w:rsid w:val="00D11551"/>
    <w:rsid w:val="00D135E7"/>
    <w:rsid w:val="00D13CA1"/>
    <w:rsid w:val="00D14249"/>
    <w:rsid w:val="00D1532E"/>
    <w:rsid w:val="00D17B2B"/>
    <w:rsid w:val="00D20068"/>
    <w:rsid w:val="00D2014F"/>
    <w:rsid w:val="00D210C6"/>
    <w:rsid w:val="00D215DC"/>
    <w:rsid w:val="00D2254B"/>
    <w:rsid w:val="00D236A2"/>
    <w:rsid w:val="00D24CAF"/>
    <w:rsid w:val="00D271C9"/>
    <w:rsid w:val="00D3092F"/>
    <w:rsid w:val="00D30CC0"/>
    <w:rsid w:val="00D31ABE"/>
    <w:rsid w:val="00D31F4C"/>
    <w:rsid w:val="00D325F0"/>
    <w:rsid w:val="00D32AEA"/>
    <w:rsid w:val="00D332DF"/>
    <w:rsid w:val="00D33AD3"/>
    <w:rsid w:val="00D343C8"/>
    <w:rsid w:val="00D35712"/>
    <w:rsid w:val="00D35C4A"/>
    <w:rsid w:val="00D363A4"/>
    <w:rsid w:val="00D368A3"/>
    <w:rsid w:val="00D375E0"/>
    <w:rsid w:val="00D37C20"/>
    <w:rsid w:val="00D37EF2"/>
    <w:rsid w:val="00D40246"/>
    <w:rsid w:val="00D411BB"/>
    <w:rsid w:val="00D415F1"/>
    <w:rsid w:val="00D41704"/>
    <w:rsid w:val="00D41760"/>
    <w:rsid w:val="00D454AC"/>
    <w:rsid w:val="00D45AB6"/>
    <w:rsid w:val="00D4754E"/>
    <w:rsid w:val="00D504BB"/>
    <w:rsid w:val="00D50709"/>
    <w:rsid w:val="00D53356"/>
    <w:rsid w:val="00D5360A"/>
    <w:rsid w:val="00D53E23"/>
    <w:rsid w:val="00D54BC8"/>
    <w:rsid w:val="00D54CF8"/>
    <w:rsid w:val="00D55E42"/>
    <w:rsid w:val="00D55F13"/>
    <w:rsid w:val="00D56F05"/>
    <w:rsid w:val="00D57706"/>
    <w:rsid w:val="00D577C0"/>
    <w:rsid w:val="00D579FA"/>
    <w:rsid w:val="00D63068"/>
    <w:rsid w:val="00D63320"/>
    <w:rsid w:val="00D65C58"/>
    <w:rsid w:val="00D65E16"/>
    <w:rsid w:val="00D67156"/>
    <w:rsid w:val="00D67500"/>
    <w:rsid w:val="00D72DEE"/>
    <w:rsid w:val="00D73356"/>
    <w:rsid w:val="00D7398E"/>
    <w:rsid w:val="00D75BAB"/>
    <w:rsid w:val="00D75EEE"/>
    <w:rsid w:val="00D76301"/>
    <w:rsid w:val="00D77F49"/>
    <w:rsid w:val="00D803C1"/>
    <w:rsid w:val="00D80605"/>
    <w:rsid w:val="00D80BE8"/>
    <w:rsid w:val="00D818E8"/>
    <w:rsid w:val="00D82C29"/>
    <w:rsid w:val="00D83AD2"/>
    <w:rsid w:val="00D84B97"/>
    <w:rsid w:val="00D84C2C"/>
    <w:rsid w:val="00D90EA6"/>
    <w:rsid w:val="00D92ABE"/>
    <w:rsid w:val="00D94201"/>
    <w:rsid w:val="00D94422"/>
    <w:rsid w:val="00D946E7"/>
    <w:rsid w:val="00D96700"/>
    <w:rsid w:val="00D9681B"/>
    <w:rsid w:val="00D96E41"/>
    <w:rsid w:val="00D97797"/>
    <w:rsid w:val="00D97FA0"/>
    <w:rsid w:val="00DA082E"/>
    <w:rsid w:val="00DA0ED9"/>
    <w:rsid w:val="00DA1503"/>
    <w:rsid w:val="00DA2066"/>
    <w:rsid w:val="00DA3971"/>
    <w:rsid w:val="00DA4028"/>
    <w:rsid w:val="00DA50CF"/>
    <w:rsid w:val="00DA5E42"/>
    <w:rsid w:val="00DA6514"/>
    <w:rsid w:val="00DA660D"/>
    <w:rsid w:val="00DA7754"/>
    <w:rsid w:val="00DB0253"/>
    <w:rsid w:val="00DB0766"/>
    <w:rsid w:val="00DB20A0"/>
    <w:rsid w:val="00DB340D"/>
    <w:rsid w:val="00DB46F2"/>
    <w:rsid w:val="00DB488A"/>
    <w:rsid w:val="00DB5044"/>
    <w:rsid w:val="00DB577A"/>
    <w:rsid w:val="00DB6387"/>
    <w:rsid w:val="00DB775F"/>
    <w:rsid w:val="00DB7A94"/>
    <w:rsid w:val="00DC0425"/>
    <w:rsid w:val="00DC15AE"/>
    <w:rsid w:val="00DC1783"/>
    <w:rsid w:val="00DC20F8"/>
    <w:rsid w:val="00DC287F"/>
    <w:rsid w:val="00DC2952"/>
    <w:rsid w:val="00DC2ECC"/>
    <w:rsid w:val="00DC3427"/>
    <w:rsid w:val="00DC345F"/>
    <w:rsid w:val="00DC3A0E"/>
    <w:rsid w:val="00DC3B5E"/>
    <w:rsid w:val="00DC3E36"/>
    <w:rsid w:val="00DC49F5"/>
    <w:rsid w:val="00DC5757"/>
    <w:rsid w:val="00DC5980"/>
    <w:rsid w:val="00DC5F26"/>
    <w:rsid w:val="00DC6C2D"/>
    <w:rsid w:val="00DD0019"/>
    <w:rsid w:val="00DD16B0"/>
    <w:rsid w:val="00DD28AB"/>
    <w:rsid w:val="00DD4A3E"/>
    <w:rsid w:val="00DD5321"/>
    <w:rsid w:val="00DD59C4"/>
    <w:rsid w:val="00DD5ECB"/>
    <w:rsid w:val="00DD6C6F"/>
    <w:rsid w:val="00DD6E26"/>
    <w:rsid w:val="00DD739E"/>
    <w:rsid w:val="00DD7D36"/>
    <w:rsid w:val="00DE00BB"/>
    <w:rsid w:val="00DE09CC"/>
    <w:rsid w:val="00DE153C"/>
    <w:rsid w:val="00DE2157"/>
    <w:rsid w:val="00DE2249"/>
    <w:rsid w:val="00DE2997"/>
    <w:rsid w:val="00DE3A12"/>
    <w:rsid w:val="00DE6183"/>
    <w:rsid w:val="00DE7586"/>
    <w:rsid w:val="00DE764A"/>
    <w:rsid w:val="00DE7C95"/>
    <w:rsid w:val="00DE7E9D"/>
    <w:rsid w:val="00DF05BB"/>
    <w:rsid w:val="00DF1011"/>
    <w:rsid w:val="00DF1502"/>
    <w:rsid w:val="00DF1582"/>
    <w:rsid w:val="00DF230C"/>
    <w:rsid w:val="00DF238E"/>
    <w:rsid w:val="00DF2B61"/>
    <w:rsid w:val="00DF2CFF"/>
    <w:rsid w:val="00DF320E"/>
    <w:rsid w:val="00DF333E"/>
    <w:rsid w:val="00DF355E"/>
    <w:rsid w:val="00DF5FF0"/>
    <w:rsid w:val="00DF680E"/>
    <w:rsid w:val="00DF6A8F"/>
    <w:rsid w:val="00DF6D0A"/>
    <w:rsid w:val="00DF7038"/>
    <w:rsid w:val="00DF7514"/>
    <w:rsid w:val="00DF7E06"/>
    <w:rsid w:val="00DF7F20"/>
    <w:rsid w:val="00E0019C"/>
    <w:rsid w:val="00E011D8"/>
    <w:rsid w:val="00E011F2"/>
    <w:rsid w:val="00E018F7"/>
    <w:rsid w:val="00E02D03"/>
    <w:rsid w:val="00E0354D"/>
    <w:rsid w:val="00E0414E"/>
    <w:rsid w:val="00E05291"/>
    <w:rsid w:val="00E0557B"/>
    <w:rsid w:val="00E0561D"/>
    <w:rsid w:val="00E06CE0"/>
    <w:rsid w:val="00E07735"/>
    <w:rsid w:val="00E07D0D"/>
    <w:rsid w:val="00E10507"/>
    <w:rsid w:val="00E10F71"/>
    <w:rsid w:val="00E12731"/>
    <w:rsid w:val="00E13D82"/>
    <w:rsid w:val="00E1467A"/>
    <w:rsid w:val="00E14943"/>
    <w:rsid w:val="00E16195"/>
    <w:rsid w:val="00E167E1"/>
    <w:rsid w:val="00E16B8B"/>
    <w:rsid w:val="00E16B91"/>
    <w:rsid w:val="00E17747"/>
    <w:rsid w:val="00E17753"/>
    <w:rsid w:val="00E17FD2"/>
    <w:rsid w:val="00E217A9"/>
    <w:rsid w:val="00E245D2"/>
    <w:rsid w:val="00E26095"/>
    <w:rsid w:val="00E27A43"/>
    <w:rsid w:val="00E31846"/>
    <w:rsid w:val="00E32404"/>
    <w:rsid w:val="00E33408"/>
    <w:rsid w:val="00E34067"/>
    <w:rsid w:val="00E344F4"/>
    <w:rsid w:val="00E356C5"/>
    <w:rsid w:val="00E36853"/>
    <w:rsid w:val="00E368A6"/>
    <w:rsid w:val="00E36BAF"/>
    <w:rsid w:val="00E37E11"/>
    <w:rsid w:val="00E405D1"/>
    <w:rsid w:val="00E40FC0"/>
    <w:rsid w:val="00E410B3"/>
    <w:rsid w:val="00E41928"/>
    <w:rsid w:val="00E43CC8"/>
    <w:rsid w:val="00E44DB2"/>
    <w:rsid w:val="00E4676E"/>
    <w:rsid w:val="00E47C4E"/>
    <w:rsid w:val="00E503A5"/>
    <w:rsid w:val="00E508DB"/>
    <w:rsid w:val="00E5254F"/>
    <w:rsid w:val="00E52D2A"/>
    <w:rsid w:val="00E5353E"/>
    <w:rsid w:val="00E54419"/>
    <w:rsid w:val="00E56309"/>
    <w:rsid w:val="00E57292"/>
    <w:rsid w:val="00E60FEC"/>
    <w:rsid w:val="00E6239B"/>
    <w:rsid w:val="00E6297C"/>
    <w:rsid w:val="00E63291"/>
    <w:rsid w:val="00E64E25"/>
    <w:rsid w:val="00E6542E"/>
    <w:rsid w:val="00E70193"/>
    <w:rsid w:val="00E70A5E"/>
    <w:rsid w:val="00E71F89"/>
    <w:rsid w:val="00E733F7"/>
    <w:rsid w:val="00E73D92"/>
    <w:rsid w:val="00E73E53"/>
    <w:rsid w:val="00E73F47"/>
    <w:rsid w:val="00E7620D"/>
    <w:rsid w:val="00E775C8"/>
    <w:rsid w:val="00E77996"/>
    <w:rsid w:val="00E81440"/>
    <w:rsid w:val="00E82C2D"/>
    <w:rsid w:val="00E84A80"/>
    <w:rsid w:val="00E85024"/>
    <w:rsid w:val="00E85221"/>
    <w:rsid w:val="00E853E4"/>
    <w:rsid w:val="00E87387"/>
    <w:rsid w:val="00E8742E"/>
    <w:rsid w:val="00E90C57"/>
    <w:rsid w:val="00E924B2"/>
    <w:rsid w:val="00E9284C"/>
    <w:rsid w:val="00E929BE"/>
    <w:rsid w:val="00E937E7"/>
    <w:rsid w:val="00E94026"/>
    <w:rsid w:val="00E945B2"/>
    <w:rsid w:val="00E95A4D"/>
    <w:rsid w:val="00E96E9A"/>
    <w:rsid w:val="00E97BB5"/>
    <w:rsid w:val="00EA0B4D"/>
    <w:rsid w:val="00EA1CA7"/>
    <w:rsid w:val="00EA1F9F"/>
    <w:rsid w:val="00EA2481"/>
    <w:rsid w:val="00EA3934"/>
    <w:rsid w:val="00EA397D"/>
    <w:rsid w:val="00EA3FFB"/>
    <w:rsid w:val="00EA46F1"/>
    <w:rsid w:val="00EA569A"/>
    <w:rsid w:val="00EA6B5A"/>
    <w:rsid w:val="00EA75C4"/>
    <w:rsid w:val="00EB066D"/>
    <w:rsid w:val="00EB1C96"/>
    <w:rsid w:val="00EB28DE"/>
    <w:rsid w:val="00EB3361"/>
    <w:rsid w:val="00EB3542"/>
    <w:rsid w:val="00EB36B3"/>
    <w:rsid w:val="00EB5253"/>
    <w:rsid w:val="00EB5A67"/>
    <w:rsid w:val="00EB5EA9"/>
    <w:rsid w:val="00EB6822"/>
    <w:rsid w:val="00EB7032"/>
    <w:rsid w:val="00EB759B"/>
    <w:rsid w:val="00EC0536"/>
    <w:rsid w:val="00EC1AC7"/>
    <w:rsid w:val="00EC1E9F"/>
    <w:rsid w:val="00EC2369"/>
    <w:rsid w:val="00EC27DA"/>
    <w:rsid w:val="00EC4684"/>
    <w:rsid w:val="00EC56CD"/>
    <w:rsid w:val="00EC64ED"/>
    <w:rsid w:val="00ED00FA"/>
    <w:rsid w:val="00ED06C2"/>
    <w:rsid w:val="00ED073F"/>
    <w:rsid w:val="00ED0ADD"/>
    <w:rsid w:val="00ED1038"/>
    <w:rsid w:val="00ED2280"/>
    <w:rsid w:val="00ED24B6"/>
    <w:rsid w:val="00ED28BA"/>
    <w:rsid w:val="00ED61BC"/>
    <w:rsid w:val="00ED796D"/>
    <w:rsid w:val="00ED7B7C"/>
    <w:rsid w:val="00EE10AD"/>
    <w:rsid w:val="00EE2246"/>
    <w:rsid w:val="00EE240B"/>
    <w:rsid w:val="00EE2B1A"/>
    <w:rsid w:val="00EE3C79"/>
    <w:rsid w:val="00EE4564"/>
    <w:rsid w:val="00EE7635"/>
    <w:rsid w:val="00EE7CFC"/>
    <w:rsid w:val="00EF0CCF"/>
    <w:rsid w:val="00EF11F3"/>
    <w:rsid w:val="00EF14A5"/>
    <w:rsid w:val="00EF1A33"/>
    <w:rsid w:val="00EF1DDA"/>
    <w:rsid w:val="00EF2830"/>
    <w:rsid w:val="00EF61E0"/>
    <w:rsid w:val="00EF6BE6"/>
    <w:rsid w:val="00EF745D"/>
    <w:rsid w:val="00F00251"/>
    <w:rsid w:val="00F017D2"/>
    <w:rsid w:val="00F01B5D"/>
    <w:rsid w:val="00F01E09"/>
    <w:rsid w:val="00F0475B"/>
    <w:rsid w:val="00F04E66"/>
    <w:rsid w:val="00F10C2C"/>
    <w:rsid w:val="00F1152E"/>
    <w:rsid w:val="00F16A26"/>
    <w:rsid w:val="00F21B88"/>
    <w:rsid w:val="00F22C0A"/>
    <w:rsid w:val="00F22D40"/>
    <w:rsid w:val="00F232A4"/>
    <w:rsid w:val="00F258D2"/>
    <w:rsid w:val="00F31480"/>
    <w:rsid w:val="00F3288D"/>
    <w:rsid w:val="00F329A8"/>
    <w:rsid w:val="00F34D52"/>
    <w:rsid w:val="00F3520F"/>
    <w:rsid w:val="00F35860"/>
    <w:rsid w:val="00F36E6E"/>
    <w:rsid w:val="00F37521"/>
    <w:rsid w:val="00F37AC4"/>
    <w:rsid w:val="00F40316"/>
    <w:rsid w:val="00F403B4"/>
    <w:rsid w:val="00F41141"/>
    <w:rsid w:val="00F4119F"/>
    <w:rsid w:val="00F42557"/>
    <w:rsid w:val="00F42C9D"/>
    <w:rsid w:val="00F42DF4"/>
    <w:rsid w:val="00F43FAC"/>
    <w:rsid w:val="00F44AB9"/>
    <w:rsid w:val="00F459BB"/>
    <w:rsid w:val="00F4734C"/>
    <w:rsid w:val="00F47431"/>
    <w:rsid w:val="00F47DDC"/>
    <w:rsid w:val="00F47DF5"/>
    <w:rsid w:val="00F512A4"/>
    <w:rsid w:val="00F51E38"/>
    <w:rsid w:val="00F54BC4"/>
    <w:rsid w:val="00F55DF5"/>
    <w:rsid w:val="00F60A7F"/>
    <w:rsid w:val="00F6106B"/>
    <w:rsid w:val="00F610EB"/>
    <w:rsid w:val="00F619ED"/>
    <w:rsid w:val="00F61C02"/>
    <w:rsid w:val="00F61EF9"/>
    <w:rsid w:val="00F62F9B"/>
    <w:rsid w:val="00F63000"/>
    <w:rsid w:val="00F63F47"/>
    <w:rsid w:val="00F64BA2"/>
    <w:rsid w:val="00F666A3"/>
    <w:rsid w:val="00F7150B"/>
    <w:rsid w:val="00F71EEA"/>
    <w:rsid w:val="00F735A9"/>
    <w:rsid w:val="00F738EC"/>
    <w:rsid w:val="00F73BA9"/>
    <w:rsid w:val="00F756CF"/>
    <w:rsid w:val="00F75FBF"/>
    <w:rsid w:val="00F7761D"/>
    <w:rsid w:val="00F80210"/>
    <w:rsid w:val="00F81AF1"/>
    <w:rsid w:val="00F823C9"/>
    <w:rsid w:val="00F82422"/>
    <w:rsid w:val="00F83E34"/>
    <w:rsid w:val="00F84288"/>
    <w:rsid w:val="00F843C1"/>
    <w:rsid w:val="00F843E9"/>
    <w:rsid w:val="00F84963"/>
    <w:rsid w:val="00F84EC3"/>
    <w:rsid w:val="00F85B75"/>
    <w:rsid w:val="00F86065"/>
    <w:rsid w:val="00F90114"/>
    <w:rsid w:val="00F90CCA"/>
    <w:rsid w:val="00F91485"/>
    <w:rsid w:val="00F92114"/>
    <w:rsid w:val="00F92BFD"/>
    <w:rsid w:val="00F9357B"/>
    <w:rsid w:val="00F953E2"/>
    <w:rsid w:val="00F95D61"/>
    <w:rsid w:val="00F97163"/>
    <w:rsid w:val="00F974B5"/>
    <w:rsid w:val="00FA0C9B"/>
    <w:rsid w:val="00FA19A9"/>
    <w:rsid w:val="00FA29FB"/>
    <w:rsid w:val="00FA2C80"/>
    <w:rsid w:val="00FA4180"/>
    <w:rsid w:val="00FA483A"/>
    <w:rsid w:val="00FA5086"/>
    <w:rsid w:val="00FA744B"/>
    <w:rsid w:val="00FB05AE"/>
    <w:rsid w:val="00FB0B9B"/>
    <w:rsid w:val="00FB114B"/>
    <w:rsid w:val="00FB1533"/>
    <w:rsid w:val="00FB1C23"/>
    <w:rsid w:val="00FB2503"/>
    <w:rsid w:val="00FB297A"/>
    <w:rsid w:val="00FB4F3F"/>
    <w:rsid w:val="00FB50EA"/>
    <w:rsid w:val="00FB6300"/>
    <w:rsid w:val="00FB75C8"/>
    <w:rsid w:val="00FC2EAD"/>
    <w:rsid w:val="00FC3586"/>
    <w:rsid w:val="00FC361A"/>
    <w:rsid w:val="00FC38F4"/>
    <w:rsid w:val="00FC3CA7"/>
    <w:rsid w:val="00FC50E5"/>
    <w:rsid w:val="00FC61DE"/>
    <w:rsid w:val="00FD1165"/>
    <w:rsid w:val="00FD17AC"/>
    <w:rsid w:val="00FD1A9B"/>
    <w:rsid w:val="00FD3ABD"/>
    <w:rsid w:val="00FD4FED"/>
    <w:rsid w:val="00FD66E4"/>
    <w:rsid w:val="00FD6D51"/>
    <w:rsid w:val="00FD79CA"/>
    <w:rsid w:val="00FE0AE4"/>
    <w:rsid w:val="00FE124D"/>
    <w:rsid w:val="00FE1815"/>
    <w:rsid w:val="00FE2458"/>
    <w:rsid w:val="00FE42C1"/>
    <w:rsid w:val="00FE45D0"/>
    <w:rsid w:val="00FE66E6"/>
    <w:rsid w:val="00FE7036"/>
    <w:rsid w:val="00FF2199"/>
    <w:rsid w:val="00FF6423"/>
    <w:rsid w:val="1122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63EBA"/>
  <w15:docId w15:val="{DC11D309-D2DB-48E7-A9E8-CA36096C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8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CF0884"/>
    <w:pPr>
      <w:jc w:val="left"/>
    </w:pPr>
  </w:style>
  <w:style w:type="character" w:customStyle="1" w:styleId="a4">
    <w:name w:val="批注文字 字符"/>
    <w:link w:val="a3"/>
    <w:uiPriority w:val="99"/>
    <w:semiHidden/>
    <w:locked/>
    <w:rsid w:val="00CF0884"/>
    <w:rPr>
      <w:rFonts w:cs="Times New Roman"/>
    </w:rPr>
  </w:style>
  <w:style w:type="paragraph" w:styleId="a5">
    <w:name w:val="annotation subject"/>
    <w:basedOn w:val="a3"/>
    <w:next w:val="a3"/>
    <w:link w:val="a6"/>
    <w:uiPriority w:val="99"/>
    <w:rsid w:val="00CF0884"/>
    <w:rPr>
      <w:b/>
      <w:bCs/>
    </w:rPr>
  </w:style>
  <w:style w:type="character" w:customStyle="1" w:styleId="a6">
    <w:name w:val="批注主题 字符"/>
    <w:link w:val="a5"/>
    <w:uiPriority w:val="99"/>
    <w:semiHidden/>
    <w:locked/>
    <w:rsid w:val="00CF0884"/>
    <w:rPr>
      <w:rFonts w:cs="Times New Roman"/>
      <w:b/>
      <w:bCs/>
    </w:rPr>
  </w:style>
  <w:style w:type="paragraph" w:styleId="a7">
    <w:name w:val="Date"/>
    <w:basedOn w:val="a"/>
    <w:next w:val="a"/>
    <w:link w:val="a8"/>
    <w:uiPriority w:val="99"/>
    <w:rsid w:val="00CF0884"/>
    <w:pPr>
      <w:ind w:leftChars="2500" w:left="100"/>
    </w:pPr>
  </w:style>
  <w:style w:type="character" w:customStyle="1" w:styleId="a8">
    <w:name w:val="日期 字符"/>
    <w:link w:val="a7"/>
    <w:uiPriority w:val="99"/>
    <w:semiHidden/>
    <w:locked/>
    <w:rsid w:val="00CF0884"/>
    <w:rPr>
      <w:rFonts w:cs="Times New Roman"/>
    </w:rPr>
  </w:style>
  <w:style w:type="paragraph" w:styleId="a9">
    <w:name w:val="Balloon Text"/>
    <w:basedOn w:val="a"/>
    <w:link w:val="aa"/>
    <w:uiPriority w:val="99"/>
    <w:rsid w:val="00CF088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CF0884"/>
    <w:rPr>
      <w:rFonts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CF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CF0884"/>
    <w:rPr>
      <w:rFonts w:cs="Times New Roman"/>
      <w:sz w:val="18"/>
      <w:szCs w:val="18"/>
    </w:rPr>
  </w:style>
  <w:style w:type="paragraph" w:styleId="ad">
    <w:name w:val="header"/>
    <w:basedOn w:val="a"/>
    <w:link w:val="ae"/>
    <w:uiPriority w:val="99"/>
    <w:rsid w:val="00CF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locked/>
    <w:rsid w:val="00CF0884"/>
    <w:rPr>
      <w:rFonts w:cs="Times New Roman"/>
      <w:sz w:val="18"/>
      <w:szCs w:val="18"/>
    </w:rPr>
  </w:style>
  <w:style w:type="character" w:styleId="af">
    <w:name w:val="annotation reference"/>
    <w:uiPriority w:val="99"/>
    <w:rsid w:val="00CF0884"/>
    <w:rPr>
      <w:rFonts w:cs="Times New Roman"/>
      <w:sz w:val="21"/>
      <w:szCs w:val="21"/>
    </w:rPr>
  </w:style>
  <w:style w:type="paragraph" w:customStyle="1" w:styleId="af0">
    <w:name w:val="首行缩进"/>
    <w:basedOn w:val="a"/>
    <w:uiPriority w:val="99"/>
    <w:rsid w:val="00CF0884"/>
    <w:pPr>
      <w:spacing w:beforeLines="20" w:line="400" w:lineRule="atLeast"/>
      <w:ind w:firstLineChars="200" w:firstLine="480"/>
    </w:pPr>
    <w:rPr>
      <w:rFonts w:ascii="Times New Roman" w:eastAsia="楷体_GB2312" w:hAnsi="Times New Roman" w:cs="宋体"/>
      <w:sz w:val="24"/>
      <w:szCs w:val="24"/>
    </w:rPr>
  </w:style>
  <w:style w:type="paragraph" w:customStyle="1" w:styleId="1">
    <w:name w:val="列出段落1"/>
    <w:basedOn w:val="a"/>
    <w:uiPriority w:val="99"/>
    <w:rsid w:val="00CF08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D0CA-74F8-407D-8555-A16ABF3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</dc:creator>
  <cp:keywords/>
  <dc:description/>
  <cp:lastModifiedBy>纪 兆江</cp:lastModifiedBy>
  <cp:revision>70</cp:revision>
  <cp:lastPrinted>2017-02-15T02:15:00Z</cp:lastPrinted>
  <dcterms:created xsi:type="dcterms:W3CDTF">2017-02-16T00:49:00Z</dcterms:created>
  <dcterms:modified xsi:type="dcterms:W3CDTF">2020-05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